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rPr>
          <w:rFonts w:eastAsiaTheme="majorEastAsia" w:cstheme="majorBidi"/>
          <w:b/>
          <w:caps/>
          <w:sz w:val="28"/>
          <w:szCs w:val="32"/>
        </w:rPr>
        <w:id w:val="659361983"/>
        <w:docPartObj>
          <w:docPartGallery w:val="Cover Pages"/>
          <w:docPartUnique/>
        </w:docPartObj>
      </w:sdtPr>
      <w:sdtContent>
        <w:bookmarkStart w:id="0" w:name="_Toc312818943" w:displacedByCustomXml="prev"/>
        <w:bookmarkStart w:id="1" w:name="_Toc312819263" w:displacedByCustomXml="prev"/>
        <w:bookmarkStart w:id="2" w:name="_Toc344754466" w:displacedByCustomXml="prev"/>
        <w:bookmarkStart w:id="3" w:name="_Toc345318671" w:displacedByCustomXml="prev"/>
        <w:bookmarkStart w:id="4" w:name="_Toc345318674" w:displacedByCustomXml="prev"/>
        <w:p w14:paraId="7579955F" w14:textId="77777777" w:rsidR="008F3FEC" w:rsidRPr="00FD6782" w:rsidRDefault="008F3FEC" w:rsidP="0073703F">
          <w:pPr>
            <w:jc w:val="center"/>
          </w:pPr>
        </w:p>
        <w:sdt>
          <w:sdtPr>
            <w:id w:val="1341817817"/>
            <w:docPartObj>
              <w:docPartGallery w:val="Table of Contents"/>
              <w:docPartUnique/>
            </w:docPartObj>
          </w:sdtPr>
          <w:sdtEndPr>
            <w:rPr>
              <w:rFonts w:eastAsiaTheme="minorHAnsi" w:cstheme="minorBidi"/>
              <w:bCs/>
              <w:noProof/>
              <w:sz w:val="26"/>
              <w:szCs w:val="22"/>
            </w:rPr>
          </w:sdtEndPr>
          <w:sdtContent>
            <w:p w14:paraId="54644908" w14:textId="31DDDF44" w:rsidR="008F3FEC" w:rsidRDefault="008F3FEC" w:rsidP="00F079EC">
              <w:pPr>
                <w:pStyle w:val="TOCHeading"/>
                <w:numPr>
                  <w:ilvl w:val="0"/>
                  <w:numId w:val="0"/>
                </w:numPr>
                <w:jc w:val="center"/>
              </w:pPr>
              <w:r>
                <w:t>MỤC LỤC</w:t>
              </w:r>
            </w:p>
            <w:p w14:paraId="37763356" w14:textId="77777777" w:rsidR="00D10B5D"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D10B5D">
                <w:rPr>
                  <w:noProof/>
                </w:rPr>
                <w:t>TÓM TẮT LUẬN VĂN</w:t>
              </w:r>
              <w:r w:rsidR="00D10B5D">
                <w:rPr>
                  <w:noProof/>
                </w:rPr>
                <w:tab/>
              </w:r>
              <w:r w:rsidR="00D10B5D">
                <w:rPr>
                  <w:noProof/>
                </w:rPr>
                <w:fldChar w:fldCharType="begin"/>
              </w:r>
              <w:r w:rsidR="00D10B5D">
                <w:rPr>
                  <w:noProof/>
                </w:rPr>
                <w:instrText xml:space="preserve"> PAGEREF _Toc280196418 \h </w:instrText>
              </w:r>
              <w:r w:rsidR="00D10B5D">
                <w:rPr>
                  <w:noProof/>
                </w:rPr>
              </w:r>
              <w:r w:rsidR="00D10B5D">
                <w:rPr>
                  <w:noProof/>
                </w:rPr>
                <w:fldChar w:fldCharType="separate"/>
              </w:r>
              <w:r w:rsidR="00D10B5D">
                <w:rPr>
                  <w:noProof/>
                </w:rPr>
                <w:t>1</w:t>
              </w:r>
              <w:r w:rsidR="00D10B5D">
                <w:rPr>
                  <w:noProof/>
                </w:rPr>
                <w:fldChar w:fldCharType="end"/>
              </w:r>
            </w:p>
            <w:p w14:paraId="4C9C3911" w14:textId="77777777" w:rsidR="00D10B5D" w:rsidRDefault="00D10B5D">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196419 \h </w:instrText>
              </w:r>
              <w:r>
                <w:rPr>
                  <w:noProof/>
                </w:rPr>
              </w:r>
              <w:r>
                <w:rPr>
                  <w:noProof/>
                </w:rPr>
                <w:fldChar w:fldCharType="separate"/>
              </w:r>
              <w:r>
                <w:rPr>
                  <w:noProof/>
                </w:rPr>
                <w:t>3</w:t>
              </w:r>
              <w:r>
                <w:rPr>
                  <w:noProof/>
                </w:rPr>
                <w:fldChar w:fldCharType="end"/>
              </w:r>
            </w:p>
            <w:p w14:paraId="20461E50" w14:textId="77777777" w:rsidR="00D10B5D" w:rsidRDefault="00D10B5D">
              <w:pPr>
                <w:pStyle w:val="TOC1"/>
                <w:tabs>
                  <w:tab w:val="right" w:leader="dot" w:pos="9350"/>
                </w:tabs>
                <w:rPr>
                  <w:rFonts w:eastAsiaTheme="minorEastAsia"/>
                  <w:b w:val="0"/>
                  <w:noProof/>
                  <w:lang w:eastAsia="ja-JP"/>
                </w:rPr>
              </w:pPr>
              <w:r w:rsidRPr="006B19DA">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196420 \h </w:instrText>
              </w:r>
              <w:r>
                <w:rPr>
                  <w:noProof/>
                </w:rPr>
              </w:r>
              <w:r>
                <w:rPr>
                  <w:noProof/>
                </w:rPr>
                <w:fldChar w:fldCharType="separate"/>
              </w:r>
              <w:r>
                <w:rPr>
                  <w:noProof/>
                </w:rPr>
                <w:t>5</w:t>
              </w:r>
              <w:r>
                <w:rPr>
                  <w:noProof/>
                </w:rPr>
                <w:fldChar w:fldCharType="end"/>
              </w:r>
            </w:p>
            <w:p w14:paraId="3D05B46F"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1.1.</w:t>
              </w:r>
              <w:r w:rsidRPr="006B19DA">
                <w:rPr>
                  <w:noProof/>
                  <w:lang w:val="vi-VN"/>
                </w:rPr>
                <w:t xml:space="preserve"> Bối cảng nghiên cứu</w:t>
              </w:r>
              <w:r>
                <w:rPr>
                  <w:noProof/>
                </w:rPr>
                <w:tab/>
              </w:r>
              <w:r>
                <w:rPr>
                  <w:noProof/>
                </w:rPr>
                <w:fldChar w:fldCharType="begin"/>
              </w:r>
              <w:r>
                <w:rPr>
                  <w:noProof/>
                </w:rPr>
                <w:instrText xml:space="preserve"> PAGEREF _Toc280196421 \h </w:instrText>
              </w:r>
              <w:r>
                <w:rPr>
                  <w:noProof/>
                </w:rPr>
              </w:r>
              <w:r>
                <w:rPr>
                  <w:noProof/>
                </w:rPr>
                <w:fldChar w:fldCharType="separate"/>
              </w:r>
              <w:r>
                <w:rPr>
                  <w:noProof/>
                </w:rPr>
                <w:t>5</w:t>
              </w:r>
              <w:r>
                <w:rPr>
                  <w:noProof/>
                </w:rPr>
                <w:fldChar w:fldCharType="end"/>
              </w:r>
            </w:p>
            <w:p w14:paraId="1EE7EA35" w14:textId="77777777" w:rsidR="00D10B5D" w:rsidRDefault="00D10B5D">
              <w:pPr>
                <w:pStyle w:val="TOC2"/>
                <w:tabs>
                  <w:tab w:val="right" w:leader="dot" w:pos="9350"/>
                </w:tabs>
                <w:rPr>
                  <w:rFonts w:eastAsiaTheme="minorEastAsia"/>
                  <w:b w:val="0"/>
                  <w:noProof/>
                  <w:sz w:val="24"/>
                  <w:szCs w:val="24"/>
                  <w:lang w:eastAsia="ja-JP"/>
                </w:rPr>
              </w:pPr>
              <w:r w:rsidRPr="006B19DA">
                <w:rPr>
                  <w:noProof/>
                  <w:lang w:val="vi-VN"/>
                  <w14:scene3d>
                    <w14:camera w14:prst="orthographicFront"/>
                    <w14:lightRig w14:rig="threePt" w14:dir="t">
                      <w14:rot w14:lat="0" w14:lon="0" w14:rev="0"/>
                    </w14:lightRig>
                  </w14:scene3d>
                </w:rPr>
                <w:t>1.2.</w:t>
              </w:r>
              <w:r w:rsidRPr="006B19DA">
                <w:rPr>
                  <w:noProof/>
                  <w:lang w:val="vi-VN"/>
                </w:rPr>
                <w:t xml:space="preserve"> Động lực nghiên cứu</w:t>
              </w:r>
              <w:r>
                <w:rPr>
                  <w:noProof/>
                </w:rPr>
                <w:tab/>
              </w:r>
              <w:r>
                <w:rPr>
                  <w:noProof/>
                </w:rPr>
                <w:fldChar w:fldCharType="begin"/>
              </w:r>
              <w:r>
                <w:rPr>
                  <w:noProof/>
                </w:rPr>
                <w:instrText xml:space="preserve"> PAGEREF _Toc280196422 \h </w:instrText>
              </w:r>
              <w:r>
                <w:rPr>
                  <w:noProof/>
                </w:rPr>
              </w:r>
              <w:r>
                <w:rPr>
                  <w:noProof/>
                </w:rPr>
                <w:fldChar w:fldCharType="separate"/>
              </w:r>
              <w:r>
                <w:rPr>
                  <w:noProof/>
                </w:rPr>
                <w:t>6</w:t>
              </w:r>
              <w:r>
                <w:rPr>
                  <w:noProof/>
                </w:rPr>
                <w:fldChar w:fldCharType="end"/>
              </w:r>
            </w:p>
            <w:p w14:paraId="4210AB9A" w14:textId="77777777" w:rsidR="00D10B5D" w:rsidRDefault="00D10B5D">
              <w:pPr>
                <w:pStyle w:val="TOC2"/>
                <w:tabs>
                  <w:tab w:val="right" w:leader="dot" w:pos="9350"/>
                </w:tabs>
                <w:rPr>
                  <w:rFonts w:eastAsiaTheme="minorEastAsia"/>
                  <w:b w:val="0"/>
                  <w:noProof/>
                  <w:sz w:val="24"/>
                  <w:szCs w:val="24"/>
                  <w:lang w:eastAsia="ja-JP"/>
                </w:rPr>
              </w:pPr>
              <w:r w:rsidRPr="006B19DA">
                <w:rPr>
                  <w:noProof/>
                  <w:lang w:val="vi-VN"/>
                  <w14:scene3d>
                    <w14:camera w14:prst="orthographicFront"/>
                    <w14:lightRig w14:rig="threePt" w14:dir="t">
                      <w14:rot w14:lat="0" w14:lon="0" w14:rev="0"/>
                    </w14:lightRig>
                  </w14:scene3d>
                </w:rPr>
                <w:t>1.3.</w:t>
              </w:r>
              <w:r w:rsidRPr="006B19DA">
                <w:rPr>
                  <w:noProof/>
                  <w:lang w:val="vi-VN"/>
                </w:rPr>
                <w:t xml:space="preserve"> Giới hạn đề tài</w:t>
              </w:r>
              <w:r>
                <w:rPr>
                  <w:noProof/>
                </w:rPr>
                <w:tab/>
              </w:r>
              <w:r>
                <w:rPr>
                  <w:noProof/>
                </w:rPr>
                <w:fldChar w:fldCharType="begin"/>
              </w:r>
              <w:r>
                <w:rPr>
                  <w:noProof/>
                </w:rPr>
                <w:instrText xml:space="preserve"> PAGEREF _Toc280196423 \h </w:instrText>
              </w:r>
              <w:r>
                <w:rPr>
                  <w:noProof/>
                </w:rPr>
              </w:r>
              <w:r>
                <w:rPr>
                  <w:noProof/>
                </w:rPr>
                <w:fldChar w:fldCharType="separate"/>
              </w:r>
              <w:r>
                <w:rPr>
                  <w:noProof/>
                </w:rPr>
                <w:t>6</w:t>
              </w:r>
              <w:r>
                <w:rPr>
                  <w:noProof/>
                </w:rPr>
                <w:fldChar w:fldCharType="end"/>
              </w:r>
            </w:p>
            <w:p w14:paraId="1493FD34" w14:textId="77777777" w:rsidR="00D10B5D" w:rsidRDefault="00D10B5D">
              <w:pPr>
                <w:pStyle w:val="TOC1"/>
                <w:tabs>
                  <w:tab w:val="right" w:leader="dot" w:pos="9350"/>
                </w:tabs>
                <w:rPr>
                  <w:rFonts w:eastAsiaTheme="minorEastAsia"/>
                  <w:b w:val="0"/>
                  <w:noProof/>
                  <w:lang w:eastAsia="ja-JP"/>
                </w:rPr>
              </w:pPr>
              <w:r w:rsidRPr="006B19DA">
                <w:rPr>
                  <w:noProof/>
                  <w14:scene3d>
                    <w14:camera w14:prst="orthographicFront"/>
                    <w14:lightRig w14:rig="threePt" w14:dir="t">
                      <w14:rot w14:lat="0" w14:lon="0" w14:rev="0"/>
                    </w14:lightRig>
                  </w14:scene3d>
                </w:rPr>
                <w:t>Chương 2.</w:t>
              </w:r>
              <w:r>
                <w:rPr>
                  <w:noProof/>
                </w:rPr>
                <w:t xml:space="preserve"> CƠ SỞ CÔNG NGHỆ</w:t>
              </w:r>
              <w:bookmarkStart w:id="5" w:name="_GoBack"/>
              <w:bookmarkEnd w:id="5"/>
              <w:r>
                <w:rPr>
                  <w:noProof/>
                </w:rPr>
                <w:tab/>
              </w:r>
              <w:r>
                <w:rPr>
                  <w:noProof/>
                </w:rPr>
                <w:fldChar w:fldCharType="begin"/>
              </w:r>
              <w:r>
                <w:rPr>
                  <w:noProof/>
                </w:rPr>
                <w:instrText xml:space="preserve"> PAGEREF _Toc280196424 \h </w:instrText>
              </w:r>
              <w:r>
                <w:rPr>
                  <w:noProof/>
                </w:rPr>
              </w:r>
              <w:r>
                <w:rPr>
                  <w:noProof/>
                </w:rPr>
                <w:fldChar w:fldCharType="separate"/>
              </w:r>
              <w:r>
                <w:rPr>
                  <w:noProof/>
                </w:rPr>
                <w:t>8</w:t>
              </w:r>
              <w:r>
                <w:rPr>
                  <w:noProof/>
                </w:rPr>
                <w:fldChar w:fldCharType="end"/>
              </w:r>
            </w:p>
            <w:p w14:paraId="0C656798"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2.1.</w:t>
              </w:r>
              <w:r>
                <w:rPr>
                  <w:noProof/>
                </w:rPr>
                <w:t xml:space="preserve"> Game Engine là gì?</w:t>
              </w:r>
              <w:r>
                <w:rPr>
                  <w:noProof/>
                </w:rPr>
                <w:tab/>
              </w:r>
              <w:r>
                <w:rPr>
                  <w:noProof/>
                </w:rPr>
                <w:fldChar w:fldCharType="begin"/>
              </w:r>
              <w:r>
                <w:rPr>
                  <w:noProof/>
                </w:rPr>
                <w:instrText xml:space="preserve"> PAGEREF _Toc280196425 \h </w:instrText>
              </w:r>
              <w:r>
                <w:rPr>
                  <w:noProof/>
                </w:rPr>
              </w:r>
              <w:r>
                <w:rPr>
                  <w:noProof/>
                </w:rPr>
                <w:fldChar w:fldCharType="separate"/>
              </w:r>
              <w:r>
                <w:rPr>
                  <w:noProof/>
                </w:rPr>
                <w:t>8</w:t>
              </w:r>
              <w:r>
                <w:rPr>
                  <w:noProof/>
                </w:rPr>
                <w:fldChar w:fldCharType="end"/>
              </w:r>
            </w:p>
            <w:p w14:paraId="2943F26F"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2.2.</w:t>
              </w:r>
              <w:r>
                <w:rPr>
                  <w:noProof/>
                </w:rPr>
                <w:t xml:space="preserve"> Nguồn gốc Game Engine</w:t>
              </w:r>
              <w:r>
                <w:rPr>
                  <w:noProof/>
                </w:rPr>
                <w:tab/>
              </w:r>
              <w:r>
                <w:rPr>
                  <w:noProof/>
                </w:rPr>
                <w:fldChar w:fldCharType="begin"/>
              </w:r>
              <w:r>
                <w:rPr>
                  <w:noProof/>
                </w:rPr>
                <w:instrText xml:space="preserve"> PAGEREF _Toc280196426 \h </w:instrText>
              </w:r>
              <w:r>
                <w:rPr>
                  <w:noProof/>
                </w:rPr>
              </w:r>
              <w:r>
                <w:rPr>
                  <w:noProof/>
                </w:rPr>
                <w:fldChar w:fldCharType="separate"/>
              </w:r>
              <w:r>
                <w:rPr>
                  <w:noProof/>
                </w:rPr>
                <w:t>8</w:t>
              </w:r>
              <w:r>
                <w:rPr>
                  <w:noProof/>
                </w:rPr>
                <w:fldChar w:fldCharType="end"/>
              </w:r>
            </w:p>
            <w:p w14:paraId="2EB8595A"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2.3.</w:t>
              </w:r>
              <w:r>
                <w:rPr>
                  <w:noProof/>
                </w:rPr>
                <w:t xml:space="preserve"> Các loại Game Engine</w:t>
              </w:r>
              <w:r>
                <w:rPr>
                  <w:noProof/>
                </w:rPr>
                <w:tab/>
              </w:r>
              <w:r>
                <w:rPr>
                  <w:noProof/>
                </w:rPr>
                <w:fldChar w:fldCharType="begin"/>
              </w:r>
              <w:r>
                <w:rPr>
                  <w:noProof/>
                </w:rPr>
                <w:instrText xml:space="preserve"> PAGEREF _Toc280196427 \h </w:instrText>
              </w:r>
              <w:r>
                <w:rPr>
                  <w:noProof/>
                </w:rPr>
              </w:r>
              <w:r>
                <w:rPr>
                  <w:noProof/>
                </w:rPr>
                <w:fldChar w:fldCharType="separate"/>
              </w:r>
              <w:r>
                <w:rPr>
                  <w:noProof/>
                </w:rPr>
                <w:t>9</w:t>
              </w:r>
              <w:r>
                <w:rPr>
                  <w:noProof/>
                </w:rPr>
                <w:fldChar w:fldCharType="end"/>
              </w:r>
            </w:p>
            <w:p w14:paraId="7148A10B" w14:textId="77777777" w:rsidR="00D10B5D" w:rsidRDefault="00D10B5D">
              <w:pPr>
                <w:pStyle w:val="TOC3"/>
                <w:tabs>
                  <w:tab w:val="right" w:leader="dot" w:pos="9350"/>
                </w:tabs>
                <w:rPr>
                  <w:rFonts w:eastAsiaTheme="minorEastAsia"/>
                  <w:noProof/>
                  <w:sz w:val="24"/>
                  <w:szCs w:val="24"/>
                  <w:lang w:eastAsia="ja-JP"/>
                </w:rPr>
              </w:pPr>
              <w:r>
                <w:rPr>
                  <w:noProof/>
                </w:rPr>
                <w:t>2.3.1. Roll-Your-Own</w:t>
              </w:r>
              <w:r>
                <w:rPr>
                  <w:noProof/>
                </w:rPr>
                <w:tab/>
              </w:r>
              <w:r>
                <w:rPr>
                  <w:noProof/>
                </w:rPr>
                <w:fldChar w:fldCharType="begin"/>
              </w:r>
              <w:r>
                <w:rPr>
                  <w:noProof/>
                </w:rPr>
                <w:instrText xml:space="preserve"> PAGEREF _Toc280196428 \h </w:instrText>
              </w:r>
              <w:r>
                <w:rPr>
                  <w:noProof/>
                </w:rPr>
              </w:r>
              <w:r>
                <w:rPr>
                  <w:noProof/>
                </w:rPr>
                <w:fldChar w:fldCharType="separate"/>
              </w:r>
              <w:r>
                <w:rPr>
                  <w:noProof/>
                </w:rPr>
                <w:t>9</w:t>
              </w:r>
              <w:r>
                <w:rPr>
                  <w:noProof/>
                </w:rPr>
                <w:fldChar w:fldCharType="end"/>
              </w:r>
            </w:p>
            <w:p w14:paraId="0A570A8D" w14:textId="77777777" w:rsidR="00D10B5D" w:rsidRDefault="00D10B5D">
              <w:pPr>
                <w:pStyle w:val="TOC3"/>
                <w:tabs>
                  <w:tab w:val="right" w:leader="dot" w:pos="9350"/>
                </w:tabs>
                <w:rPr>
                  <w:rFonts w:eastAsiaTheme="minorEastAsia"/>
                  <w:noProof/>
                  <w:sz w:val="24"/>
                  <w:szCs w:val="24"/>
                  <w:lang w:eastAsia="ja-JP"/>
                </w:rPr>
              </w:pPr>
              <w:r>
                <w:rPr>
                  <w:noProof/>
                </w:rPr>
                <w:t>2.3.2. Mostly-Ready</w:t>
              </w:r>
              <w:r>
                <w:rPr>
                  <w:noProof/>
                </w:rPr>
                <w:tab/>
              </w:r>
              <w:r>
                <w:rPr>
                  <w:noProof/>
                </w:rPr>
                <w:fldChar w:fldCharType="begin"/>
              </w:r>
              <w:r>
                <w:rPr>
                  <w:noProof/>
                </w:rPr>
                <w:instrText xml:space="preserve"> PAGEREF _Toc280196429 \h </w:instrText>
              </w:r>
              <w:r>
                <w:rPr>
                  <w:noProof/>
                </w:rPr>
              </w:r>
              <w:r>
                <w:rPr>
                  <w:noProof/>
                </w:rPr>
                <w:fldChar w:fldCharType="separate"/>
              </w:r>
              <w:r>
                <w:rPr>
                  <w:noProof/>
                </w:rPr>
                <w:t>9</w:t>
              </w:r>
              <w:r>
                <w:rPr>
                  <w:noProof/>
                </w:rPr>
                <w:fldChar w:fldCharType="end"/>
              </w:r>
            </w:p>
            <w:p w14:paraId="483C77E6" w14:textId="77777777" w:rsidR="00D10B5D" w:rsidRDefault="00D10B5D">
              <w:pPr>
                <w:pStyle w:val="TOC3"/>
                <w:tabs>
                  <w:tab w:val="right" w:leader="dot" w:pos="9350"/>
                </w:tabs>
                <w:rPr>
                  <w:rFonts w:eastAsiaTheme="minorEastAsia"/>
                  <w:noProof/>
                  <w:sz w:val="24"/>
                  <w:szCs w:val="24"/>
                  <w:lang w:eastAsia="ja-JP"/>
                </w:rPr>
              </w:pPr>
              <w:r>
                <w:rPr>
                  <w:noProof/>
                </w:rPr>
                <w:t>2.3.3. Point-And-Click</w:t>
              </w:r>
              <w:r>
                <w:rPr>
                  <w:noProof/>
                </w:rPr>
                <w:tab/>
              </w:r>
              <w:r>
                <w:rPr>
                  <w:noProof/>
                </w:rPr>
                <w:fldChar w:fldCharType="begin"/>
              </w:r>
              <w:r>
                <w:rPr>
                  <w:noProof/>
                </w:rPr>
                <w:instrText xml:space="preserve"> PAGEREF _Toc280196430 \h </w:instrText>
              </w:r>
              <w:r>
                <w:rPr>
                  <w:noProof/>
                </w:rPr>
              </w:r>
              <w:r>
                <w:rPr>
                  <w:noProof/>
                </w:rPr>
                <w:fldChar w:fldCharType="separate"/>
              </w:r>
              <w:r>
                <w:rPr>
                  <w:noProof/>
                </w:rPr>
                <w:t>10</w:t>
              </w:r>
              <w:r>
                <w:rPr>
                  <w:noProof/>
                </w:rPr>
                <w:fldChar w:fldCharType="end"/>
              </w:r>
            </w:p>
            <w:p w14:paraId="52D080A1"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2.4.</w:t>
              </w:r>
              <w:r>
                <w:rPr>
                  <w:noProof/>
                </w:rPr>
                <w:t xml:space="preserve"> Một số Engine trên thị trường</w:t>
              </w:r>
              <w:r>
                <w:rPr>
                  <w:noProof/>
                </w:rPr>
                <w:tab/>
              </w:r>
              <w:r>
                <w:rPr>
                  <w:noProof/>
                </w:rPr>
                <w:fldChar w:fldCharType="begin"/>
              </w:r>
              <w:r>
                <w:rPr>
                  <w:noProof/>
                </w:rPr>
                <w:instrText xml:space="preserve"> PAGEREF _Toc280196431 \h </w:instrText>
              </w:r>
              <w:r>
                <w:rPr>
                  <w:noProof/>
                </w:rPr>
              </w:r>
              <w:r>
                <w:rPr>
                  <w:noProof/>
                </w:rPr>
                <w:fldChar w:fldCharType="separate"/>
              </w:r>
              <w:r>
                <w:rPr>
                  <w:noProof/>
                </w:rPr>
                <w:t>10</w:t>
              </w:r>
              <w:r>
                <w:rPr>
                  <w:noProof/>
                </w:rPr>
                <w:fldChar w:fldCharType="end"/>
              </w:r>
            </w:p>
            <w:p w14:paraId="23E384AB" w14:textId="77777777" w:rsidR="00D10B5D" w:rsidRDefault="00D10B5D">
              <w:pPr>
                <w:pStyle w:val="TOC3"/>
                <w:tabs>
                  <w:tab w:val="right" w:leader="dot" w:pos="9350"/>
                </w:tabs>
                <w:rPr>
                  <w:rFonts w:eastAsiaTheme="minorEastAsia"/>
                  <w:noProof/>
                  <w:sz w:val="24"/>
                  <w:szCs w:val="24"/>
                  <w:lang w:eastAsia="ja-JP"/>
                </w:rPr>
              </w:pPr>
              <w:r>
                <w:rPr>
                  <w:noProof/>
                </w:rPr>
                <w:t>2.4.1. CryEngine</w:t>
              </w:r>
              <w:r>
                <w:rPr>
                  <w:noProof/>
                </w:rPr>
                <w:tab/>
              </w:r>
              <w:r>
                <w:rPr>
                  <w:noProof/>
                </w:rPr>
                <w:fldChar w:fldCharType="begin"/>
              </w:r>
              <w:r>
                <w:rPr>
                  <w:noProof/>
                </w:rPr>
                <w:instrText xml:space="preserve"> PAGEREF _Toc280196432 \h </w:instrText>
              </w:r>
              <w:r>
                <w:rPr>
                  <w:noProof/>
                </w:rPr>
              </w:r>
              <w:r>
                <w:rPr>
                  <w:noProof/>
                </w:rPr>
                <w:fldChar w:fldCharType="separate"/>
              </w:r>
              <w:r>
                <w:rPr>
                  <w:noProof/>
                </w:rPr>
                <w:t>10</w:t>
              </w:r>
              <w:r>
                <w:rPr>
                  <w:noProof/>
                </w:rPr>
                <w:fldChar w:fldCharType="end"/>
              </w:r>
            </w:p>
            <w:p w14:paraId="6A656857" w14:textId="77777777" w:rsidR="00D10B5D" w:rsidRDefault="00D10B5D">
              <w:pPr>
                <w:pStyle w:val="TOC3"/>
                <w:tabs>
                  <w:tab w:val="right" w:leader="dot" w:pos="9350"/>
                </w:tabs>
                <w:rPr>
                  <w:rFonts w:eastAsiaTheme="minorEastAsia"/>
                  <w:noProof/>
                  <w:sz w:val="24"/>
                  <w:szCs w:val="24"/>
                  <w:lang w:eastAsia="ja-JP"/>
                </w:rPr>
              </w:pPr>
              <w:r>
                <w:rPr>
                  <w:noProof/>
                </w:rPr>
                <w:t>2.4.2. OGRE Engine</w:t>
              </w:r>
              <w:r>
                <w:rPr>
                  <w:noProof/>
                </w:rPr>
                <w:tab/>
              </w:r>
              <w:r>
                <w:rPr>
                  <w:noProof/>
                </w:rPr>
                <w:fldChar w:fldCharType="begin"/>
              </w:r>
              <w:r>
                <w:rPr>
                  <w:noProof/>
                </w:rPr>
                <w:instrText xml:space="preserve"> PAGEREF _Toc280196433 \h </w:instrText>
              </w:r>
              <w:r>
                <w:rPr>
                  <w:noProof/>
                </w:rPr>
              </w:r>
              <w:r>
                <w:rPr>
                  <w:noProof/>
                </w:rPr>
                <w:fldChar w:fldCharType="separate"/>
              </w:r>
              <w:r>
                <w:rPr>
                  <w:noProof/>
                </w:rPr>
                <w:t>11</w:t>
              </w:r>
              <w:r>
                <w:rPr>
                  <w:noProof/>
                </w:rPr>
                <w:fldChar w:fldCharType="end"/>
              </w:r>
            </w:p>
            <w:p w14:paraId="4F60B1BD" w14:textId="77777777" w:rsidR="00D10B5D" w:rsidRDefault="00D10B5D">
              <w:pPr>
                <w:pStyle w:val="TOC3"/>
                <w:tabs>
                  <w:tab w:val="right" w:leader="dot" w:pos="9350"/>
                </w:tabs>
                <w:rPr>
                  <w:rFonts w:eastAsiaTheme="minorEastAsia"/>
                  <w:noProof/>
                  <w:sz w:val="24"/>
                  <w:szCs w:val="24"/>
                  <w:lang w:eastAsia="ja-JP"/>
                </w:rPr>
              </w:pPr>
              <w:r>
                <w:rPr>
                  <w:noProof/>
                </w:rPr>
                <w:t>2.4.3. Panda3D</w:t>
              </w:r>
              <w:r>
                <w:rPr>
                  <w:noProof/>
                </w:rPr>
                <w:tab/>
              </w:r>
              <w:r>
                <w:rPr>
                  <w:noProof/>
                </w:rPr>
                <w:fldChar w:fldCharType="begin"/>
              </w:r>
              <w:r>
                <w:rPr>
                  <w:noProof/>
                </w:rPr>
                <w:instrText xml:space="preserve"> PAGEREF _Toc280196434 \h </w:instrText>
              </w:r>
              <w:r>
                <w:rPr>
                  <w:noProof/>
                </w:rPr>
              </w:r>
              <w:r>
                <w:rPr>
                  <w:noProof/>
                </w:rPr>
                <w:fldChar w:fldCharType="separate"/>
              </w:r>
              <w:r>
                <w:rPr>
                  <w:noProof/>
                </w:rPr>
                <w:t>12</w:t>
              </w:r>
              <w:r>
                <w:rPr>
                  <w:noProof/>
                </w:rPr>
                <w:fldChar w:fldCharType="end"/>
              </w:r>
            </w:p>
            <w:p w14:paraId="4B8F7B39" w14:textId="77777777" w:rsidR="00D10B5D" w:rsidRDefault="00D10B5D">
              <w:pPr>
                <w:pStyle w:val="TOC3"/>
                <w:tabs>
                  <w:tab w:val="right" w:leader="dot" w:pos="9350"/>
                </w:tabs>
                <w:rPr>
                  <w:rFonts w:eastAsiaTheme="minorEastAsia"/>
                  <w:noProof/>
                  <w:sz w:val="24"/>
                  <w:szCs w:val="24"/>
                  <w:lang w:eastAsia="ja-JP"/>
                </w:rPr>
              </w:pPr>
              <w:r>
                <w:rPr>
                  <w:noProof/>
                </w:rPr>
                <w:t>2.4.4. UnrealEngine</w:t>
              </w:r>
              <w:r>
                <w:rPr>
                  <w:noProof/>
                </w:rPr>
                <w:tab/>
              </w:r>
              <w:r>
                <w:rPr>
                  <w:noProof/>
                </w:rPr>
                <w:fldChar w:fldCharType="begin"/>
              </w:r>
              <w:r>
                <w:rPr>
                  <w:noProof/>
                </w:rPr>
                <w:instrText xml:space="preserve"> PAGEREF _Toc280196435 \h </w:instrText>
              </w:r>
              <w:r>
                <w:rPr>
                  <w:noProof/>
                </w:rPr>
              </w:r>
              <w:r>
                <w:rPr>
                  <w:noProof/>
                </w:rPr>
                <w:fldChar w:fldCharType="separate"/>
              </w:r>
              <w:r>
                <w:rPr>
                  <w:noProof/>
                </w:rPr>
                <w:t>12</w:t>
              </w:r>
              <w:r>
                <w:rPr>
                  <w:noProof/>
                </w:rPr>
                <w:fldChar w:fldCharType="end"/>
              </w:r>
            </w:p>
            <w:p w14:paraId="5A771232" w14:textId="77777777" w:rsidR="00D10B5D" w:rsidRDefault="00D10B5D">
              <w:pPr>
                <w:pStyle w:val="TOC1"/>
                <w:tabs>
                  <w:tab w:val="right" w:leader="dot" w:pos="9350"/>
                </w:tabs>
                <w:rPr>
                  <w:rFonts w:eastAsiaTheme="minorEastAsia"/>
                  <w:b w:val="0"/>
                  <w:noProof/>
                  <w:lang w:eastAsia="ja-JP"/>
                </w:rPr>
              </w:pPr>
              <w:r w:rsidRPr="006B19DA">
                <w:rPr>
                  <w:noProof/>
                  <w14:scene3d>
                    <w14:camera w14:prst="orthographicFront"/>
                    <w14:lightRig w14:rig="threePt" w14:dir="t">
                      <w14:rot w14:lat="0" w14:lon="0" w14:rev="0"/>
                    </w14:lightRig>
                  </w14:scene3d>
                </w:rPr>
                <w:t>Chương 3.</w:t>
              </w:r>
              <w:r>
                <w:rPr>
                  <w:noProof/>
                </w:rPr>
                <w:t xml:space="preserve"> Unity3D ENGINE</w:t>
              </w:r>
              <w:r>
                <w:rPr>
                  <w:noProof/>
                </w:rPr>
                <w:tab/>
              </w:r>
              <w:r>
                <w:rPr>
                  <w:noProof/>
                </w:rPr>
                <w:fldChar w:fldCharType="begin"/>
              </w:r>
              <w:r>
                <w:rPr>
                  <w:noProof/>
                </w:rPr>
                <w:instrText xml:space="preserve"> PAGEREF _Toc280196436 \h </w:instrText>
              </w:r>
              <w:r>
                <w:rPr>
                  <w:noProof/>
                </w:rPr>
              </w:r>
              <w:r>
                <w:rPr>
                  <w:noProof/>
                </w:rPr>
                <w:fldChar w:fldCharType="separate"/>
              </w:r>
              <w:r>
                <w:rPr>
                  <w:noProof/>
                </w:rPr>
                <w:t>14</w:t>
              </w:r>
              <w:r>
                <w:rPr>
                  <w:noProof/>
                </w:rPr>
                <w:fldChar w:fldCharType="end"/>
              </w:r>
            </w:p>
            <w:p w14:paraId="2501F5DC"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3.1.</w:t>
              </w:r>
              <w:r>
                <w:rPr>
                  <w:noProof/>
                </w:rPr>
                <w:t xml:space="preserve"> Giới thiệu về Unity3D Engine</w:t>
              </w:r>
              <w:r>
                <w:rPr>
                  <w:noProof/>
                </w:rPr>
                <w:tab/>
              </w:r>
              <w:r>
                <w:rPr>
                  <w:noProof/>
                </w:rPr>
                <w:fldChar w:fldCharType="begin"/>
              </w:r>
              <w:r>
                <w:rPr>
                  <w:noProof/>
                </w:rPr>
                <w:instrText xml:space="preserve"> PAGEREF _Toc280196437 \h </w:instrText>
              </w:r>
              <w:r>
                <w:rPr>
                  <w:noProof/>
                </w:rPr>
              </w:r>
              <w:r>
                <w:rPr>
                  <w:noProof/>
                </w:rPr>
                <w:fldChar w:fldCharType="separate"/>
              </w:r>
              <w:r>
                <w:rPr>
                  <w:noProof/>
                </w:rPr>
                <w:t>14</w:t>
              </w:r>
              <w:r>
                <w:rPr>
                  <w:noProof/>
                </w:rPr>
                <w:fldChar w:fldCharType="end"/>
              </w:r>
            </w:p>
            <w:p w14:paraId="5741CFC3"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3.2.</w:t>
              </w:r>
              <w:r>
                <w:rPr>
                  <w:noProof/>
                </w:rPr>
                <w:t xml:space="preserve"> Các tính năng tiêu biểu của Unity3D Engine</w:t>
              </w:r>
              <w:r>
                <w:rPr>
                  <w:noProof/>
                </w:rPr>
                <w:tab/>
              </w:r>
              <w:r>
                <w:rPr>
                  <w:noProof/>
                </w:rPr>
                <w:fldChar w:fldCharType="begin"/>
              </w:r>
              <w:r>
                <w:rPr>
                  <w:noProof/>
                </w:rPr>
                <w:instrText xml:space="preserve"> PAGEREF _Toc280196438 \h </w:instrText>
              </w:r>
              <w:r>
                <w:rPr>
                  <w:noProof/>
                </w:rPr>
              </w:r>
              <w:r>
                <w:rPr>
                  <w:noProof/>
                </w:rPr>
                <w:fldChar w:fldCharType="separate"/>
              </w:r>
              <w:r>
                <w:rPr>
                  <w:noProof/>
                </w:rPr>
                <w:t>15</w:t>
              </w:r>
              <w:r>
                <w:rPr>
                  <w:noProof/>
                </w:rPr>
                <w:fldChar w:fldCharType="end"/>
              </w:r>
            </w:p>
            <w:p w14:paraId="12CC59B0"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3.3.</w:t>
              </w:r>
              <w:r>
                <w:rPr>
                  <w:noProof/>
                </w:rPr>
                <w:t xml:space="preserve"> Kiến trúc Component (Component Architecture)</w:t>
              </w:r>
              <w:r>
                <w:rPr>
                  <w:noProof/>
                </w:rPr>
                <w:tab/>
              </w:r>
              <w:r>
                <w:rPr>
                  <w:noProof/>
                </w:rPr>
                <w:fldChar w:fldCharType="begin"/>
              </w:r>
              <w:r>
                <w:rPr>
                  <w:noProof/>
                </w:rPr>
                <w:instrText xml:space="preserve"> PAGEREF _Toc280196439 \h </w:instrText>
              </w:r>
              <w:r>
                <w:rPr>
                  <w:noProof/>
                </w:rPr>
              </w:r>
              <w:r>
                <w:rPr>
                  <w:noProof/>
                </w:rPr>
                <w:fldChar w:fldCharType="separate"/>
              </w:r>
              <w:r>
                <w:rPr>
                  <w:noProof/>
                </w:rPr>
                <w:t>17</w:t>
              </w:r>
              <w:r>
                <w:rPr>
                  <w:noProof/>
                </w:rPr>
                <w:fldChar w:fldCharType="end"/>
              </w:r>
            </w:p>
            <w:p w14:paraId="4499735A"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3.1. Ưu điểm</w:t>
              </w:r>
              <w:r>
                <w:rPr>
                  <w:noProof/>
                </w:rPr>
                <w:tab/>
              </w:r>
              <w:r>
                <w:rPr>
                  <w:noProof/>
                </w:rPr>
                <w:fldChar w:fldCharType="begin"/>
              </w:r>
              <w:r>
                <w:rPr>
                  <w:noProof/>
                </w:rPr>
                <w:instrText xml:space="preserve"> PAGEREF _Toc280196440 \h </w:instrText>
              </w:r>
              <w:r>
                <w:rPr>
                  <w:noProof/>
                </w:rPr>
              </w:r>
              <w:r>
                <w:rPr>
                  <w:noProof/>
                </w:rPr>
                <w:fldChar w:fldCharType="separate"/>
              </w:r>
              <w:r>
                <w:rPr>
                  <w:noProof/>
                </w:rPr>
                <w:t>18</w:t>
              </w:r>
              <w:r>
                <w:rPr>
                  <w:noProof/>
                </w:rPr>
                <w:fldChar w:fldCharType="end"/>
              </w:r>
            </w:p>
            <w:p w14:paraId="4DEB294C"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3.2. Nhược điểm</w:t>
              </w:r>
              <w:r>
                <w:rPr>
                  <w:noProof/>
                </w:rPr>
                <w:tab/>
              </w:r>
              <w:r>
                <w:rPr>
                  <w:noProof/>
                </w:rPr>
                <w:fldChar w:fldCharType="begin"/>
              </w:r>
              <w:r>
                <w:rPr>
                  <w:noProof/>
                </w:rPr>
                <w:instrText xml:space="preserve"> PAGEREF _Toc280196441 \h </w:instrText>
              </w:r>
              <w:r>
                <w:rPr>
                  <w:noProof/>
                </w:rPr>
              </w:r>
              <w:r>
                <w:rPr>
                  <w:noProof/>
                </w:rPr>
                <w:fldChar w:fldCharType="separate"/>
              </w:r>
              <w:r>
                <w:rPr>
                  <w:noProof/>
                </w:rPr>
                <w:t>19</w:t>
              </w:r>
              <w:r>
                <w:rPr>
                  <w:noProof/>
                </w:rPr>
                <w:fldChar w:fldCharType="end"/>
              </w:r>
            </w:p>
            <w:p w14:paraId="519C2E23"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3.4.</w:t>
              </w:r>
              <w:r>
                <w:rPr>
                  <w:noProof/>
                </w:rPr>
                <w:t xml:space="preserve"> Component trong Unity</w:t>
              </w:r>
              <w:r>
                <w:rPr>
                  <w:noProof/>
                </w:rPr>
                <w:tab/>
              </w:r>
              <w:r>
                <w:rPr>
                  <w:noProof/>
                </w:rPr>
                <w:fldChar w:fldCharType="begin"/>
              </w:r>
              <w:r>
                <w:rPr>
                  <w:noProof/>
                </w:rPr>
                <w:instrText xml:space="preserve"> PAGEREF _Toc280196442 \h </w:instrText>
              </w:r>
              <w:r>
                <w:rPr>
                  <w:noProof/>
                </w:rPr>
              </w:r>
              <w:r>
                <w:rPr>
                  <w:noProof/>
                </w:rPr>
                <w:fldChar w:fldCharType="separate"/>
              </w:r>
              <w:r>
                <w:rPr>
                  <w:noProof/>
                </w:rPr>
                <w:t>19</w:t>
              </w:r>
              <w:r>
                <w:rPr>
                  <w:noProof/>
                </w:rPr>
                <w:fldChar w:fldCharType="end"/>
              </w:r>
            </w:p>
            <w:p w14:paraId="6FA2D346" w14:textId="77777777" w:rsidR="00D10B5D" w:rsidRDefault="00D10B5D">
              <w:pPr>
                <w:pStyle w:val="TOC2"/>
                <w:tabs>
                  <w:tab w:val="right" w:leader="dot" w:pos="9350"/>
                </w:tabs>
                <w:rPr>
                  <w:rFonts w:eastAsiaTheme="minorEastAsia"/>
                  <w:b w:val="0"/>
                  <w:noProof/>
                  <w:sz w:val="24"/>
                  <w:szCs w:val="24"/>
                  <w:lang w:eastAsia="ja-JP"/>
                </w:rPr>
              </w:pPr>
              <w:r w:rsidRPr="006B19DA">
                <w:rPr>
                  <w:noProof/>
                  <w14:scene3d>
                    <w14:camera w14:prst="orthographicFront"/>
                    <w14:lightRig w14:rig="threePt" w14:dir="t">
                      <w14:rot w14:lat="0" w14:lon="0" w14:rev="0"/>
                    </w14:lightRig>
                  </w14:scene3d>
                </w:rPr>
                <w:t>3.5.</w:t>
              </w:r>
              <w:r>
                <w:rPr>
                  <w:noProof/>
                </w:rPr>
                <w:t xml:space="preserve"> Những component mặc định trong Unity</w:t>
              </w:r>
              <w:r>
                <w:rPr>
                  <w:noProof/>
                </w:rPr>
                <w:tab/>
              </w:r>
              <w:r>
                <w:rPr>
                  <w:noProof/>
                </w:rPr>
                <w:fldChar w:fldCharType="begin"/>
              </w:r>
              <w:r>
                <w:rPr>
                  <w:noProof/>
                </w:rPr>
                <w:instrText xml:space="preserve"> PAGEREF _Toc280196443 \h </w:instrText>
              </w:r>
              <w:r>
                <w:rPr>
                  <w:noProof/>
                </w:rPr>
              </w:r>
              <w:r>
                <w:rPr>
                  <w:noProof/>
                </w:rPr>
                <w:fldChar w:fldCharType="separate"/>
              </w:r>
              <w:r>
                <w:rPr>
                  <w:noProof/>
                </w:rPr>
                <w:t>19</w:t>
              </w:r>
              <w:r>
                <w:rPr>
                  <w:noProof/>
                </w:rPr>
                <w:fldChar w:fldCharType="end"/>
              </w:r>
            </w:p>
            <w:p w14:paraId="5490071C"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5.1. Nhóm Mesh</w:t>
              </w:r>
              <w:r>
                <w:rPr>
                  <w:noProof/>
                </w:rPr>
                <w:tab/>
              </w:r>
              <w:r>
                <w:rPr>
                  <w:noProof/>
                </w:rPr>
                <w:fldChar w:fldCharType="begin"/>
              </w:r>
              <w:r>
                <w:rPr>
                  <w:noProof/>
                </w:rPr>
                <w:instrText xml:space="preserve"> PAGEREF _Toc280196444 \h </w:instrText>
              </w:r>
              <w:r>
                <w:rPr>
                  <w:noProof/>
                </w:rPr>
              </w:r>
              <w:r>
                <w:rPr>
                  <w:noProof/>
                </w:rPr>
                <w:fldChar w:fldCharType="separate"/>
              </w:r>
              <w:r>
                <w:rPr>
                  <w:noProof/>
                </w:rPr>
                <w:t>19</w:t>
              </w:r>
              <w:r>
                <w:rPr>
                  <w:noProof/>
                </w:rPr>
                <w:fldChar w:fldCharType="end"/>
              </w:r>
            </w:p>
            <w:p w14:paraId="346D9F8E"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5.2. Nhóm Effect</w:t>
              </w:r>
              <w:r>
                <w:rPr>
                  <w:noProof/>
                </w:rPr>
                <w:tab/>
              </w:r>
              <w:r>
                <w:rPr>
                  <w:noProof/>
                </w:rPr>
                <w:fldChar w:fldCharType="begin"/>
              </w:r>
              <w:r>
                <w:rPr>
                  <w:noProof/>
                </w:rPr>
                <w:instrText xml:space="preserve"> PAGEREF _Toc280196445 \h </w:instrText>
              </w:r>
              <w:r>
                <w:rPr>
                  <w:noProof/>
                </w:rPr>
              </w:r>
              <w:r>
                <w:rPr>
                  <w:noProof/>
                </w:rPr>
                <w:fldChar w:fldCharType="separate"/>
              </w:r>
              <w:r>
                <w:rPr>
                  <w:noProof/>
                </w:rPr>
                <w:t>20</w:t>
              </w:r>
              <w:r>
                <w:rPr>
                  <w:noProof/>
                </w:rPr>
                <w:fldChar w:fldCharType="end"/>
              </w:r>
            </w:p>
            <w:p w14:paraId="6C8ED104"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lastRenderedPageBreak/>
                <w:t>3.5.3. Nhóm Renderring</w:t>
              </w:r>
              <w:r>
                <w:rPr>
                  <w:noProof/>
                </w:rPr>
                <w:tab/>
              </w:r>
              <w:r>
                <w:rPr>
                  <w:noProof/>
                </w:rPr>
                <w:fldChar w:fldCharType="begin"/>
              </w:r>
              <w:r>
                <w:rPr>
                  <w:noProof/>
                </w:rPr>
                <w:instrText xml:space="preserve"> PAGEREF _Toc280196446 \h </w:instrText>
              </w:r>
              <w:r>
                <w:rPr>
                  <w:noProof/>
                </w:rPr>
              </w:r>
              <w:r>
                <w:rPr>
                  <w:noProof/>
                </w:rPr>
                <w:fldChar w:fldCharType="separate"/>
              </w:r>
              <w:r>
                <w:rPr>
                  <w:noProof/>
                </w:rPr>
                <w:t>21</w:t>
              </w:r>
              <w:r>
                <w:rPr>
                  <w:noProof/>
                </w:rPr>
                <w:fldChar w:fldCharType="end"/>
              </w:r>
            </w:p>
            <w:p w14:paraId="3DF57CC4"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5.4. Nhóm Physics</w:t>
              </w:r>
              <w:r>
                <w:rPr>
                  <w:noProof/>
                </w:rPr>
                <w:tab/>
              </w:r>
              <w:r>
                <w:rPr>
                  <w:noProof/>
                </w:rPr>
                <w:fldChar w:fldCharType="begin"/>
              </w:r>
              <w:r>
                <w:rPr>
                  <w:noProof/>
                </w:rPr>
                <w:instrText xml:space="preserve"> PAGEREF _Toc280196447 \h </w:instrText>
              </w:r>
              <w:r>
                <w:rPr>
                  <w:noProof/>
                </w:rPr>
              </w:r>
              <w:r>
                <w:rPr>
                  <w:noProof/>
                </w:rPr>
                <w:fldChar w:fldCharType="separate"/>
              </w:r>
              <w:r>
                <w:rPr>
                  <w:noProof/>
                </w:rPr>
                <w:t>23</w:t>
              </w:r>
              <w:r>
                <w:rPr>
                  <w:noProof/>
                </w:rPr>
                <w:fldChar w:fldCharType="end"/>
              </w:r>
            </w:p>
            <w:p w14:paraId="0DC03DDA"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5.5. Nhóm Audio</w:t>
              </w:r>
              <w:r>
                <w:rPr>
                  <w:noProof/>
                </w:rPr>
                <w:tab/>
              </w:r>
              <w:r>
                <w:rPr>
                  <w:noProof/>
                </w:rPr>
                <w:fldChar w:fldCharType="begin"/>
              </w:r>
              <w:r>
                <w:rPr>
                  <w:noProof/>
                </w:rPr>
                <w:instrText xml:space="preserve"> PAGEREF _Toc280196448 \h </w:instrText>
              </w:r>
              <w:r>
                <w:rPr>
                  <w:noProof/>
                </w:rPr>
              </w:r>
              <w:r>
                <w:rPr>
                  <w:noProof/>
                </w:rPr>
                <w:fldChar w:fldCharType="separate"/>
              </w:r>
              <w:r>
                <w:rPr>
                  <w:noProof/>
                </w:rPr>
                <w:t>24</w:t>
              </w:r>
              <w:r>
                <w:rPr>
                  <w:noProof/>
                </w:rPr>
                <w:fldChar w:fldCharType="end"/>
              </w:r>
            </w:p>
            <w:p w14:paraId="23119516" w14:textId="77777777" w:rsidR="00D10B5D" w:rsidRDefault="00D10B5D">
              <w:pPr>
                <w:pStyle w:val="TOC3"/>
                <w:tabs>
                  <w:tab w:val="right" w:leader="dot" w:pos="9350"/>
                </w:tabs>
                <w:rPr>
                  <w:rFonts w:eastAsiaTheme="minorEastAsia"/>
                  <w:noProof/>
                  <w:sz w:val="24"/>
                  <w:szCs w:val="24"/>
                  <w:lang w:eastAsia="ja-JP"/>
                </w:rPr>
              </w:pPr>
              <w:r w:rsidRPr="006B19DA">
                <w:rPr>
                  <w:noProof/>
                  <w:lang w:val="vi-VN"/>
                </w:rPr>
                <w:t>3.5.6. Nhóm Terrain</w:t>
              </w:r>
              <w:r>
                <w:rPr>
                  <w:noProof/>
                </w:rPr>
                <w:tab/>
              </w:r>
              <w:r>
                <w:rPr>
                  <w:noProof/>
                </w:rPr>
                <w:fldChar w:fldCharType="begin"/>
              </w:r>
              <w:r>
                <w:rPr>
                  <w:noProof/>
                </w:rPr>
                <w:instrText xml:space="preserve"> PAGEREF _Toc280196449 \h </w:instrText>
              </w:r>
              <w:r>
                <w:rPr>
                  <w:noProof/>
                </w:rPr>
              </w:r>
              <w:r>
                <w:rPr>
                  <w:noProof/>
                </w:rPr>
                <w:fldChar w:fldCharType="separate"/>
              </w:r>
              <w:r>
                <w:rPr>
                  <w:noProof/>
                </w:rPr>
                <w:t>24</w:t>
              </w:r>
              <w:r>
                <w:rPr>
                  <w:noProof/>
                </w:rPr>
                <w:fldChar w:fldCharType="end"/>
              </w:r>
            </w:p>
            <w:p w14:paraId="74912C01" w14:textId="77777777" w:rsidR="00D10B5D" w:rsidRDefault="00D10B5D">
              <w:pPr>
                <w:pStyle w:val="TOC1"/>
                <w:tabs>
                  <w:tab w:val="right" w:leader="dot" w:pos="9350"/>
                </w:tabs>
                <w:rPr>
                  <w:rFonts w:eastAsiaTheme="minorEastAsia"/>
                  <w:b w:val="0"/>
                  <w:noProof/>
                  <w:lang w:eastAsia="ja-JP"/>
                </w:rPr>
              </w:pPr>
              <w:r w:rsidRPr="006B19DA">
                <w:rPr>
                  <w:noProof/>
                  <w14:scene3d>
                    <w14:camera w14:prst="orthographicFront"/>
                    <w14:lightRig w14:rig="threePt" w14:dir="t">
                      <w14:rot w14:lat="0" w14:lon="0" w14:rev="0"/>
                    </w14:lightRig>
                  </w14:scene3d>
                </w:rPr>
                <w:t>Chương 4.</w:t>
              </w:r>
              <w:r>
                <w:rPr>
                  <w:noProof/>
                </w:rPr>
                <w:t xml:space="preserve"> </w:t>
              </w:r>
              <w:r>
                <w:rPr>
                  <w:noProof/>
                </w:rPr>
                <w:tab/>
              </w:r>
              <w:r>
                <w:rPr>
                  <w:noProof/>
                </w:rPr>
                <w:fldChar w:fldCharType="begin"/>
              </w:r>
              <w:r>
                <w:rPr>
                  <w:noProof/>
                </w:rPr>
                <w:instrText xml:space="preserve"> PAGEREF _Toc280196450 \h </w:instrText>
              </w:r>
              <w:r>
                <w:rPr>
                  <w:noProof/>
                </w:rPr>
              </w:r>
              <w:r>
                <w:rPr>
                  <w:noProof/>
                </w:rPr>
                <w:fldChar w:fldCharType="separate"/>
              </w:r>
              <w:r>
                <w:rPr>
                  <w:noProof/>
                </w:rPr>
                <w:t>25</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13095E">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lastRenderedPageBreak/>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3"/>
          <w:bookmarkEnd w:id="2"/>
          <w:bookmarkEnd w:id="1"/>
          <w:bookmarkEnd w:id="0"/>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lastRenderedPageBreak/>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Start w:id="13" w:name="_Toc280195955"/>
          <w:bookmarkStart w:id="14" w:name="_Toc280196418"/>
          <w:bookmarkEnd w:id="4"/>
          <w:bookmarkEnd w:id="7"/>
          <w:bookmarkEnd w:id="8"/>
          <w:bookmarkEnd w:id="9"/>
          <w:bookmarkEnd w:id="10"/>
          <w:r w:rsidRPr="00C93BD2">
            <w:lastRenderedPageBreak/>
            <w:t xml:space="preserve">TÓM TẮT </w:t>
          </w:r>
          <w:bookmarkEnd w:id="11"/>
          <w:r>
            <w:t>LUẬN VĂN</w:t>
          </w:r>
          <w:bookmarkEnd w:id="12"/>
          <w:bookmarkEnd w:id="13"/>
          <w:bookmarkEnd w:id="14"/>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 xml:space="preserve">Map Editor lần một phần mềm standalone, cho phép người quản trị xây dựng tùy biến một khu vực giao thông có hầu hết các thành phần giao thông trong thực tế gồm: làn </w:t>
          </w:r>
          <w:r>
            <w:rPr>
              <w:lang w:val="vi-VN"/>
            </w:rPr>
            <w:lastRenderedPageBreak/>
            <w:t>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5" w:name="_Toc279693242"/>
          <w:bookmarkStart w:id="16" w:name="_Toc280195956"/>
          <w:bookmarkStart w:id="17" w:name="_Toc280196419"/>
          <w:r>
            <w:lastRenderedPageBreak/>
            <w:t>MỞ ĐẦU</w:t>
          </w:r>
          <w:bookmarkEnd w:id="15"/>
          <w:bookmarkEnd w:id="16"/>
          <w:bookmarkEnd w:id="17"/>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lastRenderedPageBreak/>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8" w:name="_Toc279693243"/>
          <w:r>
            <w:br w:type="page"/>
          </w:r>
        </w:p>
        <w:p w14:paraId="253107B0" w14:textId="056C340D" w:rsidR="0096066F" w:rsidRDefault="0096066F" w:rsidP="0096066F">
          <w:pPr>
            <w:pStyle w:val="Heading1"/>
          </w:pPr>
          <w:bookmarkStart w:id="19" w:name="_Toc280195957"/>
          <w:bookmarkStart w:id="20" w:name="_Toc280196420"/>
          <w:r>
            <w:lastRenderedPageBreak/>
            <w:t xml:space="preserve">TỔNG </w:t>
          </w:r>
          <w:r w:rsidR="00DE4195">
            <w:t>QUAN</w:t>
          </w:r>
          <w:bookmarkEnd w:id="19"/>
          <w:bookmarkEnd w:id="20"/>
        </w:p>
        <w:p w14:paraId="6500BC15" w14:textId="65B41ADD" w:rsidR="0096066F" w:rsidRDefault="00D4386B" w:rsidP="0096066F">
          <w:pPr>
            <w:pStyle w:val="Heading2"/>
          </w:pPr>
          <w:bookmarkStart w:id="21" w:name="_Toc280195958"/>
          <w:bookmarkStart w:id="22" w:name="_Toc280196421"/>
          <w:r>
            <w:rPr>
              <w:lang w:val="vi-VN"/>
            </w:rPr>
            <w:t>Bối cảng nghiên cứu</w:t>
          </w:r>
          <w:bookmarkEnd w:id="21"/>
          <w:bookmarkEnd w:id="22"/>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3" w:name="_Toc280195959"/>
          <w:bookmarkStart w:id="24" w:name="_Toc280196422"/>
          <w:r>
            <w:rPr>
              <w:lang w:val="vi-VN"/>
            </w:rPr>
            <w:lastRenderedPageBreak/>
            <w:t>Động lực nghiên cứu</w:t>
          </w:r>
          <w:bookmarkEnd w:id="23"/>
          <w:bookmarkEnd w:id="24"/>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5" w:name="_Toc280195960"/>
          <w:bookmarkStart w:id="26" w:name="_Toc280196423"/>
          <w:r>
            <w:rPr>
              <w:lang w:val="vi-VN"/>
            </w:rPr>
            <w:t>Giới hạn đề tài</w:t>
          </w:r>
          <w:bookmarkEnd w:id="25"/>
          <w:bookmarkEnd w:id="26"/>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570613">
          <w:pPr>
            <w:pStyle w:val="ListParagraph"/>
            <w:numPr>
              <w:ilvl w:val="0"/>
              <w:numId w:val="31"/>
            </w:numPr>
          </w:pPr>
          <w:r>
            <w:t>Nghiên cứu các kiến thức 3D và môi trường phát triển Unity.</w:t>
          </w:r>
        </w:p>
        <w:p w14:paraId="450A9C3F" w14:textId="101F456C" w:rsidR="00570613" w:rsidRDefault="00A02259" w:rsidP="00A02259">
          <w:pPr>
            <w:pStyle w:val="ListParagraph"/>
            <w:numPr>
              <w:ilvl w:val="0"/>
              <w:numId w:val="31"/>
            </w:numPr>
          </w:pPr>
          <w:r>
            <w:t>Nghiên cứu Laravel</w:t>
          </w:r>
          <w:r w:rsidR="00570613">
            <w:t xml:space="preserve"> Frameword</w:t>
          </w:r>
        </w:p>
        <w:p w14:paraId="367B1DB9" w14:textId="77777777" w:rsidR="00570613" w:rsidRDefault="00A02259" w:rsidP="00A02259">
          <w:pPr>
            <w:pStyle w:val="ListParagraph"/>
            <w:numPr>
              <w:ilvl w:val="0"/>
              <w:numId w:val="31"/>
            </w:numPr>
          </w:pPr>
          <w:r>
            <w:t>Nghiên cứu cơ sở dữ liệu MongoDB</w:t>
          </w:r>
        </w:p>
        <w:p w14:paraId="3ACB5485" w14:textId="2C301BE6" w:rsidR="00A02259" w:rsidRDefault="00A02259" w:rsidP="00A02259">
          <w:pPr>
            <w:pStyle w:val="ListParagraph"/>
            <w:numPr>
              <w:ilvl w:val="0"/>
              <w:numId w:val="31"/>
            </w:numPr>
          </w:pPr>
          <w: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629751B1" w14:textId="04018173" w:rsidR="00B8083B" w:rsidRDefault="007815B4" w:rsidP="00B8083B">
          <w:pPr>
            <w:pStyle w:val="Heading1"/>
          </w:pPr>
          <w:bookmarkStart w:id="27" w:name="_Toc280195961"/>
          <w:bookmarkStart w:id="28" w:name="_Toc280196424"/>
          <w:bookmarkEnd w:id="18"/>
          <w:r>
            <w:lastRenderedPageBreak/>
            <w:t>CƠ SỞ CÔNG NGHỆ</w:t>
          </w:r>
          <w:bookmarkEnd w:id="27"/>
          <w:bookmarkEnd w:id="28"/>
        </w:p>
        <w:p w14:paraId="6225ECAF" w14:textId="55702556" w:rsidR="00B8083B" w:rsidRDefault="009A1A6C" w:rsidP="00B8083B">
          <w:pPr>
            <w:pStyle w:val="Heading2"/>
          </w:pPr>
          <w:bookmarkStart w:id="29" w:name="_Toc280195962"/>
          <w:bookmarkStart w:id="30" w:name="_Toc280196425"/>
          <w:r>
            <w:t>Game Engine là gì?</w:t>
          </w:r>
          <w:bookmarkEnd w:id="29"/>
          <w:bookmarkEnd w:id="30"/>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250551DD" w14:textId="4A4EE7BC" w:rsidR="00B8083B" w:rsidRDefault="009A1A6C" w:rsidP="00B8083B">
          <w:pPr>
            <w:pStyle w:val="Heading2"/>
            <w:rPr>
              <w:noProof/>
            </w:rPr>
          </w:pPr>
          <w:bookmarkStart w:id="31" w:name="_Toc280195963"/>
          <w:bookmarkStart w:id="32" w:name="_Toc280196426"/>
          <w:r>
            <w:t>Nguồn gốc Game Engine</w:t>
          </w:r>
          <w:bookmarkEnd w:id="31"/>
          <w:bookmarkEnd w:id="32"/>
        </w:p>
        <w:p w14:paraId="48F714F5" w14:textId="058C694C" w:rsidR="009A1A6C" w:rsidRDefault="009A1A6C" w:rsidP="009A1A6C">
          <w:pPr>
            <w:rPr>
              <w:noProof/>
            </w:rPr>
          </w:pPr>
          <w:r>
            <w:rPr>
              <w:noProof/>
            </w:rPr>
            <w:t>Vào lúc trước, rất nhiều công ty phát triển engine của chính họ để giữ bí mật công nghệ. Tuy nhiên thời gian trôi qua, công nghệ phát triển như vũ bão và nhu cầu ngày càng nâng cao khiến những engine mạnh dần phổ biến. Những engine như SCUMM (LucasArts) và SCI (Serria) đã được dùng để thiết kế rất nhiều game phiêu lưu ra mắt vào khoảng cuối thập niên 80 đến giữa thập niên 90. Hoặc những engine như idTech (tạo nên serie game bắn súng Quake) hoặc Unreal Engine (mới đầu được giữ bí mật) được phát triển trở thành những middleware.</w:t>
          </w:r>
        </w:p>
        <w:p w14:paraId="501CF901" w14:textId="32109020" w:rsidR="009A1A6C" w:rsidRDefault="009A1A6C" w:rsidP="009A1A6C">
          <w:pPr>
            <w:rPr>
              <w:noProof/>
            </w:rPr>
          </w:pPr>
          <w:r>
            <w:rPr>
              <w:noProof/>
            </w:rPr>
            <w:t xml:space="preserve">Nhiều năm sau, chi phí </w:t>
          </w:r>
          <w:r w:rsidR="00650869">
            <w:rPr>
              <w:noProof/>
            </w:rPr>
            <w:t xml:space="preserve">để tự xây dựng </w:t>
          </w:r>
          <w:r>
            <w:rPr>
              <w:noProof/>
            </w:rPr>
            <w:t>một engine trở nên quá đắt</w:t>
          </w:r>
          <w:r w:rsidR="00650869">
            <w:rPr>
              <w:noProof/>
            </w:rPr>
            <w:t xml:space="preserve"> đỏ</w:t>
          </w:r>
          <w:r>
            <w:rPr>
              <w:noProof/>
            </w:rPr>
            <w:t>, và ngày có càng nhiều công ty thiết kế nên những engine hoặc những phần của engine để bán cho những công ty khác thay vì phát triển game. Họ được gọi là những nhà cung cấp middleware. Họ có thể cung cấp những sản phầm với cái giá chấp nhận được, và với hầu hết những studio phát triển game, những sản phầm này rất đáng đồng tiền. Tại sao phải trả tiền thuê 6 lập trình viên trong vòng một năm để phát triển một engine trong khi bạn có thể mua nó với cái giá rẻ hơn nhiều và có liề</w:t>
          </w:r>
          <w:r w:rsidR="00650869">
            <w:rPr>
              <w:noProof/>
            </w:rPr>
            <w:t>n.</w:t>
          </w:r>
          <w:r>
            <w:rPr>
              <w:noProof/>
            </w:rPr>
            <w:t xml:space="preserve"> Kết quả hầu hết mọi thành </w:t>
          </w:r>
          <w:r>
            <w:rPr>
              <w:noProof/>
            </w:rPr>
            <w:lastRenderedPageBreak/>
            <w:t>phần của game engine đều được bán với nhiều giá khác nhau, hoặc có thể download tại những website cung cấp phần mềm mã nguồn mở.</w:t>
          </w:r>
        </w:p>
        <w:p w14:paraId="7106D37D" w14:textId="74F11616" w:rsidR="00B8083B" w:rsidRDefault="00650869" w:rsidP="00B8083B">
          <w:pPr>
            <w:pStyle w:val="Heading2"/>
          </w:pPr>
          <w:bookmarkStart w:id="33" w:name="_Toc280195964"/>
          <w:bookmarkStart w:id="34" w:name="_Toc280196427"/>
          <w:r>
            <w:t>Các loại Game Engine</w:t>
          </w:r>
          <w:bookmarkEnd w:id="33"/>
          <w:bookmarkEnd w:id="34"/>
        </w:p>
        <w:p w14:paraId="5FE931EB" w14:textId="6C4544B8" w:rsidR="00650869" w:rsidRDefault="00650869" w:rsidP="00B8083B">
          <w:r w:rsidRPr="00650869">
            <w:t>Game engine có nhiều loại khác nhau chia thành từng mức chuyên biệt khác nhau. Để dễ hiể</w:t>
          </w:r>
          <w:r>
            <w:t xml:space="preserve">u, </w:t>
          </w:r>
          <w:r w:rsidRPr="00650869">
            <w:t>tạm chia ra thành 3 loại: roll-your-own, mostly-ready, và point-and-click engine.</w:t>
          </w:r>
        </w:p>
        <w:p w14:paraId="6F921896" w14:textId="569790BA" w:rsidR="00A143EE" w:rsidRDefault="00A143EE" w:rsidP="00A143EE">
          <w:pPr>
            <w:pStyle w:val="Heading3"/>
          </w:pPr>
          <w:bookmarkStart w:id="35" w:name="_Toc280195965"/>
          <w:bookmarkStart w:id="36" w:name="_Toc280196428"/>
          <w:r>
            <w:t>Roll-Your-Own</w:t>
          </w:r>
          <w:bookmarkEnd w:id="35"/>
          <w:bookmarkEnd w:id="36"/>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C73356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cả đống lỗi lăn nhăn khi các thư viện từ nhiều nguồn đụng chạm với nhau. Điều này đã góp phần làm cho những engine dạng này kém hiệu quả và không được ưa chuộng cho lắm ngay cả với engine được thiết kế một cách chuyên nghiệp.</w:t>
          </w:r>
        </w:p>
        <w:p w14:paraId="15011A7B" w14:textId="6B838900" w:rsidR="00A143EE" w:rsidRDefault="00A143EE" w:rsidP="00A143EE">
          <w:pPr>
            <w:pStyle w:val="Heading3"/>
          </w:pPr>
          <w:bookmarkStart w:id="37" w:name="_Toc280195966"/>
          <w:bookmarkStart w:id="38" w:name="_Toc280196429"/>
          <w:r>
            <w:t>Mostly-Ready</w:t>
          </w:r>
          <w:bookmarkEnd w:id="37"/>
          <w:bookmarkEnd w:id="38"/>
        </w:p>
        <w:p w14:paraId="5B7EB0BA" w14:textId="77777777" w:rsidR="00A143EE" w:rsidRPr="00A143EE" w:rsidRDefault="00A143EE" w:rsidP="00A143EE">
          <w:pPr>
            <w:rPr>
              <w:lang w:val="vi-VN"/>
            </w:rPr>
          </w:pPr>
          <w:r w:rsidRPr="00A143EE">
            <w:rPr>
              <w:lang w:val="vi-VN"/>
            </w:rPr>
            <w:t xml:space="preserve">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w:t>
          </w:r>
          <w:r w:rsidRPr="00A143EE">
            <w:rPr>
              <w:lang w:val="vi-VN"/>
            </w:rPr>
            <w:lastRenderedPageBreak/>
            <w:t>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A143EE">
          <w:pPr>
            <w:pStyle w:val="Heading3"/>
          </w:pPr>
          <w:bookmarkStart w:id="39" w:name="_Toc280195967"/>
          <w:bookmarkStart w:id="40" w:name="_Toc280196430"/>
          <w:r>
            <w:t>Point-And-Click</w:t>
          </w:r>
          <w:bookmarkEnd w:id="39"/>
          <w:bookmarkEnd w:id="40"/>
        </w:p>
        <w:p w14:paraId="15F116E2" w14:textId="77777777" w:rsidR="00A143EE" w:rsidRPr="00A143EE" w:rsidRDefault="00A143EE" w:rsidP="00A143EE">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2ED7B2C" w14:textId="1CD4490E" w:rsidR="00A143EE" w:rsidRPr="0008414B" w:rsidRDefault="00A143EE" w:rsidP="00B8083B">
          <w:pPr>
            <w:rPr>
              <w:lang w:val="vi-VN"/>
            </w:rPr>
          </w:pPr>
          <w:r w:rsidRPr="00A143EE">
            <w:rPr>
              <w:lang w:val="vi-VN"/>
            </w:rPr>
            <w:t>Nhược điểm chí mạng của những engine point-and-click này đến từ việc những nhà phát triển bị hạn chế rất nhiều vì với loại engine này, bạn chỉ có thể cho ra một loại giao diện như vầy hoặc khác một chút. Nhưng điều này không có nghĩa chúng vô dụng. Vì khi đối mặt với những hạn chế đó, những sáng tạo của con người sẽ càng được kích thích cao. Ngoài ra, engine này cho phép bạn có thể làm việc nhanh hơn, làm ra game nhanh hơn mà không phải làm quá nhiều.</w:t>
          </w:r>
        </w:p>
        <w:p w14:paraId="0E9B8F2B" w14:textId="66FF478D" w:rsidR="00B8083B" w:rsidRDefault="0008414B" w:rsidP="00B8083B">
          <w:pPr>
            <w:pStyle w:val="Heading2"/>
          </w:pPr>
          <w:bookmarkStart w:id="41" w:name="_Toc280195968"/>
          <w:bookmarkStart w:id="42" w:name="_Toc280196431"/>
          <w:r>
            <w:t>Một số Engine trên thị trường</w:t>
          </w:r>
          <w:bookmarkEnd w:id="41"/>
          <w:bookmarkEnd w:id="42"/>
        </w:p>
        <w:p w14:paraId="4BEB2926" w14:textId="6900AAF6" w:rsidR="0008414B" w:rsidRDefault="0008414B" w:rsidP="0008414B">
          <w:pPr>
            <w:pStyle w:val="Heading3"/>
          </w:pPr>
          <w:bookmarkStart w:id="43" w:name="_Toc280195969"/>
          <w:bookmarkStart w:id="44" w:name="_Toc280196432"/>
          <w:r>
            <w:t>CryEngine</w:t>
          </w:r>
          <w:bookmarkEnd w:id="43"/>
          <w:bookmarkEnd w:id="44"/>
        </w:p>
        <w:p w14:paraId="4366ECE7" w14:textId="77777777" w:rsidR="0008414B" w:rsidRPr="0008414B" w:rsidRDefault="0008414B" w:rsidP="0008414B">
          <w:pPr>
            <w:rPr>
              <w:lang w:val="vi-VN"/>
            </w:rPr>
          </w:pPr>
          <w:r w:rsidRPr="0008414B">
            <w:rPr>
              <w:lang w:val="vi-VN"/>
            </w:rPr>
            <w:t xml:space="preserve">CryEngine 3 là game engine được Crytek phát triển và phá hành vào 4 tháng 10 năm 2009. Là một bướt phát triển tiếp nối theo phiên bản CryEngine2 khá thành công của </w:t>
          </w:r>
          <w:r w:rsidRPr="0008414B">
            <w:rPr>
              <w:lang w:val="vi-VN"/>
            </w:rPr>
            <w:lastRenderedPageBreak/>
            <w:t>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08414B">
          <w:pPr>
            <w:pStyle w:val="Heading3"/>
          </w:pPr>
          <w:bookmarkStart w:id="45" w:name="_Toc280195970"/>
          <w:bookmarkStart w:id="46" w:name="_Toc280196433"/>
          <w:r>
            <w:t>OGRE Engine</w:t>
          </w:r>
          <w:bookmarkEnd w:id="45"/>
          <w:bookmarkEnd w:id="46"/>
        </w:p>
        <w:p w14:paraId="5C41D2F3" w14:textId="77777777" w:rsidR="0008414B" w:rsidRDefault="0008414B" w:rsidP="0008414B">
          <w:r>
            <w:t>OGRE (Object-Oriented Graphics Rendering Engine) là một Engine dựng hình 3D linh hoạt và tập trung vào khung cảnh ( hơn là một công của tạo game )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7D51EE63" w14:textId="6446AD49" w:rsidR="0008414B" w:rsidRDefault="0008414B" w:rsidP="0008414B">
          <w:r>
            <w:t xml:space="preserve">Như đã nói ở trên, OGRE cũng đã nói lên được chức năng chính của Engine này đó là dựng hình, do mục đích ban đầu của nhà phát triển là cung cấp một giải pháp chung hỗ trợ cho công việc kết xuất hình ảnh. Mặc dù OGRE cũng được trang bị nhiều tính năng khác (như các lớp chuyên về ma trận và vector, công cụ quản lý bộ nhớ,…) nhưng đó chỉ là những tính năng phụ thêm. Vì thế, OGRE không phải là một lựa chọn hoàn hảo cho công việc phát triển game do nó không cung cấp các thư viện hỗ trợ về âm thanh, hệ thống vật lý,… Mặc dù có vẻ như đây là một hạn chế lớn của OGRE, song đó cũng là một đặc điểm khác hay. Việc lựa chọn OGRE như là một Engine chuyên về đồ họa cho phép những nhà phát triển Game tự do sử dụng bất cứ hệ thống vật lý, nhập xuất, âm thanh hay bộ thư viện nào mà họ muốn, đồng thời cũng giúp cho nhóm phát triển OGRE tập trung vào mảng đồ họa thay vì phải phân tán công sức cho những công việc </w:t>
          </w:r>
          <w:r>
            <w:lastRenderedPageBreak/>
            <w:t>khác. OGRE hoàn toàn hỗ trợ các bộ thư viện OIS,SDL và CEGUI và cả bô công cụ Cg.</w:t>
          </w:r>
        </w:p>
        <w:p w14:paraId="6B082A81" w14:textId="629962DA" w:rsidR="00C50E07" w:rsidRDefault="00C50E07" w:rsidP="00C50E07">
          <w:pPr>
            <w:pStyle w:val="Heading3"/>
          </w:pPr>
          <w:bookmarkStart w:id="47" w:name="_Toc280195971"/>
          <w:bookmarkStart w:id="48" w:name="_Toc280196434"/>
          <w:r>
            <w:t>Panda3D</w:t>
          </w:r>
          <w:bookmarkEnd w:id="47"/>
          <w:bookmarkEnd w:id="48"/>
          <w:r>
            <w:t xml:space="preserve"> </w:t>
          </w:r>
        </w:p>
        <w:p w14:paraId="54A8A98C" w14:textId="77777777" w:rsidR="00C50E07" w:rsidRDefault="00C50E07" w:rsidP="00C50E07">
          <w:r>
            <w:t>Là một Engine Game bao gồm các chức năng về đồ họa, âm thanh, quản lý nhập xuất, hệ thống phát hiện va chạm và những chức năng khác phù hợp với nhiệm vụ phát triển Game 3D.</w:t>
          </w:r>
        </w:p>
        <w:p w14:paraId="657D33A1" w14:textId="77777777" w:rsidR="00C50E07" w:rsidRDefault="00C50E07" w:rsidP="00C50E07">
          <w:r>
            <w:t>Panda3D là engine mã nguồn mỡ theo giấy phép sử dụng BSD được cấp ngày 28/5/2008. Thực tế thì những phiên bản được phát hành trước 28/5/2008  không được xem là miễn phí vì một số sai sót trong giấy phép cũ của Panda3D. Mặc dù vậy những phiên bản Pande3D phát hành sau này đều có thể được sử ụng để phát triển game miễn phí hoặc mang tính thương mại mà không phải trả phí.</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20058046" w14:textId="77777777" w:rsidR="00C50E07" w:rsidRDefault="00C50E07" w:rsidP="00C50E07">
          <w:r>
            <w:t>Thường người lập trình sử dụng python làm việc trên panda nhưng vẫn có thể lập trình trực tiếp bằng C++.Panda3D thường dùng cho các game thượng mai cỡ lớn, một số dự án mã nguồn mở và vài khóa học ở trường đại học</w:t>
          </w:r>
        </w:p>
        <w:p w14:paraId="5EF9BCE2" w14:textId="6B0AD76C" w:rsidR="00C50E07" w:rsidRDefault="00C50E07" w:rsidP="00C50E07">
          <w:pPr>
            <w:pStyle w:val="Heading3"/>
          </w:pPr>
          <w:bookmarkStart w:id="49" w:name="_Toc280195972"/>
          <w:bookmarkStart w:id="50" w:name="_Toc280196435"/>
          <w:r>
            <w:t>UnrealEngine</w:t>
          </w:r>
          <w:bookmarkEnd w:id="49"/>
          <w:bookmarkEnd w:id="50"/>
          <w:r>
            <w:t xml:space="preserve"> </w:t>
          </w:r>
        </w:p>
        <w:p w14:paraId="550C93ED" w14:textId="77777777" w:rsidR="00C50E07" w:rsidRDefault="00C50E07" w:rsidP="00C50E07">
          <w:r>
            <w:t>Unreal engine là Engine Game được phát triển bởi Epic Games. Từ lần ra mắt đầu tiên vào năm  1998 với game Unreal, nó đã đặt nền móng cho những game sau này như Unreal Tournament, Deus Ex, Turok, Tom.</w:t>
          </w:r>
        </w:p>
        <w:p w14:paraId="5E93C17D" w14:textId="77777777" w:rsidR="00C50E07" w:rsidRDefault="00C50E07" w:rsidP="00C50E07">
          <w:r>
            <w:lastRenderedPageBreak/>
            <w:t>Mặc dù Engine nà được nhắm đến thể loại FPS nhưng nó cũng tỏ ra khá thành công khi dùng cho nhiều thể loại game khác như stealth, MMORPG cũng như RPG với các game như Mass Effect, The last remmant, killing Floor và Harry Porter.</w:t>
          </w:r>
        </w:p>
        <w:p w14:paraId="6572C2CE" w14:textId="77777777" w:rsidR="00C50E07" w:rsidRDefault="00C50E07" w:rsidP="00C50E07">
          <w:r>
            <w:t xml:space="preserve">Công nghệ của Epic game được coi là đối thủ cạnh tranh trực tiếp của CryEngine và cũng được áp dụng phổ biến nhất trong các trò chơi hiện nay. Khởi đầu không thuận lợi do gạp một số vấn đề tương thích với nền máy PS3, Unreal Engine đã chứng kiến sự chuyển mình mạnh mẽ, đặc biệt là hình ảnh đầu ra, để mang đến cho game thủ hàng loạt trải nghiệm thú vị. </w:t>
          </w:r>
        </w:p>
        <w:p w14:paraId="7EA85656" w14:textId="77777777" w:rsidR="00C50E07" w:rsidRDefault="00C50E07" w:rsidP="00C50E07">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754C3B2" w14:textId="77777777" w:rsidR="00B8083B" w:rsidRDefault="00B8083B" w:rsidP="00B8083B">
          <w:pPr>
            <w:spacing w:line="259" w:lineRule="auto"/>
            <w:jc w:val="left"/>
          </w:pPr>
          <w:r>
            <w:br w:type="page"/>
          </w:r>
        </w:p>
        <w:p w14:paraId="19E46AC5" w14:textId="1C62DEF4" w:rsidR="00B8083B" w:rsidRDefault="001B09EF" w:rsidP="00B8083B">
          <w:pPr>
            <w:pStyle w:val="Heading1"/>
            <w:ind w:left="630" w:hanging="630"/>
          </w:pPr>
          <w:bookmarkStart w:id="51" w:name="_Toc280195973"/>
          <w:bookmarkStart w:id="52" w:name="_Toc280196436"/>
          <w:r>
            <w:lastRenderedPageBreak/>
            <w:t>Unity</w:t>
          </w:r>
          <w:r w:rsidR="00394211">
            <w:t>3D</w:t>
          </w:r>
          <w:r>
            <w:t xml:space="preserve"> ENGINE</w:t>
          </w:r>
          <w:bookmarkEnd w:id="51"/>
          <w:bookmarkEnd w:id="52"/>
          <w:r>
            <w:t xml:space="preserve"> </w:t>
          </w:r>
        </w:p>
        <w:p w14:paraId="4A186ACE" w14:textId="79DA683C" w:rsidR="00B8083B" w:rsidRDefault="00815F54" w:rsidP="00B8083B">
          <w:pPr>
            <w:pStyle w:val="Heading2"/>
          </w:pPr>
          <w:bookmarkStart w:id="53" w:name="_Toc280195974"/>
          <w:bookmarkStart w:id="54" w:name="_Toc280196437"/>
          <w:r>
            <w:t>Giới thiệu về Unity3D Engine</w:t>
          </w:r>
          <w:bookmarkEnd w:id="53"/>
          <w:bookmarkEnd w:id="54"/>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 xml:space="preserve">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w:t>
          </w:r>
          <w:r>
            <w:lastRenderedPageBreak/>
            <w:t>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7CF9117F" w:rsidR="00F57F72" w:rsidRDefault="00F57F72" w:rsidP="00F57F72">
          <w:pPr>
            <w:pStyle w:val="Heading2"/>
          </w:pPr>
          <w:bookmarkStart w:id="55" w:name="_Toc280195975"/>
          <w:bookmarkStart w:id="56" w:name="_Toc280196438"/>
          <w:r>
            <w:t>Các tính năng tiêu biểu của Unity3D Engine</w:t>
          </w:r>
          <w:bookmarkEnd w:id="55"/>
          <w:bookmarkEnd w:id="56"/>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lastRenderedPageBreak/>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lastRenderedPageBreak/>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7992A864" w:rsidR="007E7D47" w:rsidRDefault="007E7D47" w:rsidP="007E7D47">
          <w:pPr>
            <w:pStyle w:val="Heading2"/>
          </w:pPr>
          <w:bookmarkStart w:id="57" w:name="_Toc280195976"/>
          <w:bookmarkStart w:id="58" w:name="_Toc280196439"/>
          <w:r>
            <w:t>Kiến trúc Component (Component Architecture)</w:t>
          </w:r>
          <w:bookmarkEnd w:id="57"/>
          <w:bookmarkEnd w:id="58"/>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B2617E">
          <w:pPr>
            <w:pStyle w:val="ListParagraph"/>
            <w:ind w:left="0"/>
            <w:jc w:val="center"/>
          </w:pPr>
          <w:r>
            <w:rPr>
              <w:noProof/>
            </w:rPr>
            <w:drawing>
              <wp:inline distT="0" distB="0" distL="0" distR="0" wp14:anchorId="5FC5CE9F" wp14:editId="575CACC4">
                <wp:extent cx="2775868" cy="151801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noFill/>
                        <a:ln>
                          <a:noFill/>
                        </a:ln>
                      </pic:spPr>
                    </pic:pic>
                  </a:graphicData>
                </a:graphic>
              </wp:inline>
            </w:drawing>
          </w:r>
        </w:p>
        <w:p w14:paraId="06641895" w14:textId="77777777" w:rsidR="00B2617E" w:rsidRDefault="00B2617E" w:rsidP="00725FF6">
          <w:pPr>
            <w:pStyle w:val="ListParagraph"/>
            <w:ind w:left="0"/>
            <w:jc w:val="left"/>
          </w:pPr>
          <w:r>
            <w:lastRenderedPageBreak/>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2F23A1E1" w14:textId="5456702B" w:rsidR="007E7D47" w:rsidRDefault="00B2617E" w:rsidP="00725FF6">
          <w:pPr>
            <w:pStyle w:val="ListParagraph"/>
            <w:ind w:left="0"/>
            <w:jc w:val="left"/>
          </w:pPr>
          <w:r>
            <w:t>+ Behaviours (logic): các hàm xử lý dữ liệu</w:t>
          </w:r>
        </w:p>
        <w:p w14:paraId="6D278816" w14:textId="131A03A1" w:rsidR="007572F9" w:rsidRDefault="00FC4D7D">
          <w:pPr>
            <w:spacing w:after="0" w:line="240" w:lineRule="auto"/>
            <w:jc w:val="left"/>
          </w:pPr>
          <w:r w:rsidRPr="001815B9">
            <w:rPr>
              <w:noProof/>
            </w:rPr>
            <w:drawing>
              <wp:anchor distT="0" distB="0" distL="114300" distR="114300" simplePos="0" relativeHeight="251659264" behindDoc="0" locked="0" layoutInCell="1" allowOverlap="1" wp14:anchorId="66658B89" wp14:editId="680A0171">
                <wp:simplePos x="0" y="0"/>
                <wp:positionH relativeFrom="column">
                  <wp:posOffset>457200</wp:posOffset>
                </wp:positionH>
                <wp:positionV relativeFrom="line">
                  <wp:posOffset>118110</wp:posOffset>
                </wp:positionV>
                <wp:extent cx="4663440" cy="2468880"/>
                <wp:effectExtent l="0" t="0" r="10160" b="0"/>
                <wp:wrapTopAndBottom/>
                <wp:docPr id="12" name="Picture 12" descr="http://www.ibm.com/developerworks/webservices/library/ws-soa-scadev1/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webservices/library/ws-soa-scadev1/figur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anchor>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616446C7" w:rsidR="00401914" w:rsidRDefault="00401914" w:rsidP="00401914">
          <w:pPr>
            <w:pStyle w:val="Heading3"/>
            <w:rPr>
              <w:lang w:val="vi-VN"/>
            </w:rPr>
          </w:pPr>
          <w:bookmarkStart w:id="59" w:name="_Toc280195977"/>
          <w:bookmarkStart w:id="60" w:name="_Toc280196440"/>
          <w:r>
            <w:rPr>
              <w:lang w:val="vi-VN"/>
            </w:rPr>
            <w:t>Ưu điểm</w:t>
          </w:r>
          <w:bookmarkEnd w:id="59"/>
          <w:bookmarkEnd w:id="60"/>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lastRenderedPageBreak/>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767B0C" w:rsidRDefault="004C4CC3" w:rsidP="00767B0C">
          <w:pPr>
            <w:pStyle w:val="Heading3"/>
            <w:rPr>
              <w:lang w:val="vi-VN"/>
            </w:rPr>
          </w:pPr>
          <w:bookmarkStart w:id="61" w:name="_Toc280195978"/>
          <w:bookmarkStart w:id="62" w:name="_Toc280196441"/>
          <w:r>
            <w:rPr>
              <w:lang w:val="vi-VN"/>
            </w:rPr>
            <w:t>Nhược</w:t>
          </w:r>
          <w:r w:rsidR="00767B0C" w:rsidRPr="00767B0C">
            <w:rPr>
              <w:lang w:val="vi-VN"/>
            </w:rPr>
            <w:t xml:space="preserve"> điểm</w:t>
          </w:r>
          <w:bookmarkEnd w:id="61"/>
          <w:bookmarkEnd w:id="62"/>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0FB28AF9" w14:textId="043851CD" w:rsidR="00DF37AA" w:rsidRDefault="00DF37AA" w:rsidP="00DF37AA">
          <w:pPr>
            <w:pStyle w:val="Heading2"/>
          </w:pPr>
          <w:bookmarkStart w:id="63" w:name="_Toc280195979"/>
          <w:bookmarkStart w:id="64" w:name="_Toc280196442"/>
          <w:r>
            <w:t>Component trong Unity</w:t>
          </w:r>
          <w:bookmarkEnd w:id="63"/>
          <w:bookmarkEnd w:id="64"/>
        </w:p>
        <w:p w14:paraId="04CF3BA6" w14:textId="7FCF803B" w:rsidR="00820C50" w:rsidRPr="00725FF6" w:rsidRDefault="00820C50" w:rsidP="00725FF6">
          <w:pPr>
            <w:pStyle w:val="ListParagraph"/>
            <w:ind w:left="0"/>
            <w:jc w:val="left"/>
          </w:pPr>
          <w:r w:rsidRPr="00725FF6">
            <w:t>Unity được viết thuần theo kiến trúc Component Architecture.</w:t>
          </w:r>
          <w:r w:rsidR="001E21DA" w:rsidRPr="00725FF6">
            <w:br/>
            <w:t xml:space="preserve">Trong Unity chỉ có một loại đối tượng duy nhất là </w:t>
          </w:r>
          <w:r w:rsidR="008B6644" w:rsidRPr="00725FF6">
            <w:t xml:space="preserve">GameObject. GameObject có khả năng được gắn thêm vào nó </w:t>
          </w:r>
          <w:r w:rsidR="00FB4BBB" w:rsidRPr="00725FF6">
            <w:t>các component. Những component khác nhau được gắn vào với các giá trị khác nhau sẽ tạo ra những đối tượng khác nhau cần thiết cho game.</w:t>
          </w:r>
        </w:p>
        <w:p w14:paraId="5677572F" w14:textId="1F1448B5" w:rsidR="00FB4BBB" w:rsidRPr="00725FF6" w:rsidRDefault="00FB4BBB" w:rsidP="00725FF6">
          <w:pPr>
            <w:pStyle w:val="ListParagraph"/>
            <w:ind w:left="0"/>
            <w:jc w:val="left"/>
          </w:pPr>
          <w:r w:rsidRPr="00725FF6">
            <w:t>GameObject như một container dùng để chứa các component. Và không có gì khác nhau giữa các đối tượng, điểm khác nhau là các component được gắn vào với nó.</w:t>
          </w:r>
        </w:p>
        <w:p w14:paraId="2AD869A6" w14:textId="61BC7374" w:rsidR="003D2E30" w:rsidRPr="00725FF6" w:rsidRDefault="00A356CB" w:rsidP="00725FF6">
          <w:pPr>
            <w:pStyle w:val="ListParagraph"/>
            <w:ind w:left="0"/>
            <w:jc w:val="left"/>
          </w:pPr>
          <w:r w:rsidRPr="00725FF6">
            <w:t xml:space="preserve">Mặc định, một GameObject mới tạo ra đã chứa một component là </w:t>
          </w:r>
          <w:r w:rsidR="003D2E30" w:rsidRPr="00725FF6">
            <w:t>Transform, dùng để quản lý vị trí của GameObject đó trong không gian và quan hệ child-parent với các GameObject khác.</w:t>
          </w:r>
        </w:p>
        <w:p w14:paraId="2B9DEBDC" w14:textId="0D49AD62" w:rsidR="003D2E30" w:rsidRPr="006520BC" w:rsidRDefault="00924FE2" w:rsidP="003D2E30">
          <w:pPr>
            <w:pStyle w:val="Heading2"/>
          </w:pPr>
          <w:bookmarkStart w:id="65" w:name="_Toc280195980"/>
          <w:bookmarkStart w:id="66" w:name="_Toc280196443"/>
          <w:r w:rsidRPr="006520BC">
            <w:t>Những component mặc định trong Unity</w:t>
          </w:r>
          <w:bookmarkEnd w:id="65"/>
          <w:bookmarkEnd w:id="66"/>
        </w:p>
        <w:p w14:paraId="0AED3BE8" w14:textId="591F0E04" w:rsidR="00924FE2" w:rsidRPr="006520BC" w:rsidRDefault="00877FD5" w:rsidP="00924FE2">
          <w:pPr>
            <w:pStyle w:val="Heading3"/>
            <w:rPr>
              <w:lang w:val="vi-VN"/>
            </w:rPr>
          </w:pPr>
          <w:bookmarkStart w:id="67" w:name="_Toc280195981"/>
          <w:bookmarkStart w:id="68" w:name="_Toc280196444"/>
          <w:r w:rsidRPr="006520BC">
            <w:rPr>
              <w:lang w:val="vi-VN"/>
            </w:rPr>
            <w:t xml:space="preserve">Nhóm </w:t>
          </w:r>
          <w:r w:rsidR="00924FE2" w:rsidRPr="006520BC">
            <w:rPr>
              <w:lang w:val="vi-VN"/>
            </w:rPr>
            <w:t>Mesh</w:t>
          </w:r>
          <w:bookmarkEnd w:id="67"/>
          <w:bookmarkEnd w:id="68"/>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401914">
          <w:pPr>
            <w:spacing w:after="0" w:line="240" w:lineRule="auto"/>
            <w:jc w:val="left"/>
          </w:pPr>
          <w:r>
            <w:rPr>
              <w:noProof/>
            </w:rPr>
            <w:lastRenderedPageBreak/>
            <w:drawing>
              <wp:inline distT="0" distB="0" distL="0" distR="0" wp14:anchorId="5F0CC3E5" wp14:editId="0558210A">
                <wp:extent cx="579183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C0652F">
          <w:pPr>
            <w:pStyle w:val="ListParagraph"/>
            <w:numPr>
              <w:ilvl w:val="0"/>
              <w:numId w:val="22"/>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6772DC">
          <w:pPr>
            <w:pStyle w:val="ListParagraph"/>
            <w:numPr>
              <w:ilvl w:val="0"/>
              <w:numId w:val="2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6520BC">
          <w:pPr>
            <w:pStyle w:val="ListParagraph"/>
            <w:numPr>
              <w:ilvl w:val="0"/>
              <w:numId w:val="2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6772DC">
          <w:pPr>
            <w:pStyle w:val="ListParagraph"/>
            <w:numPr>
              <w:ilvl w:val="0"/>
              <w:numId w:val="22"/>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6520BC" w:rsidRDefault="006520BC" w:rsidP="006520BC">
          <w:pPr>
            <w:pStyle w:val="Heading3"/>
            <w:rPr>
              <w:lang w:val="vi-VN"/>
            </w:rPr>
          </w:pPr>
          <w:bookmarkStart w:id="69" w:name="_Toc280195982"/>
          <w:bookmarkStart w:id="70" w:name="_Toc280196445"/>
          <w:r w:rsidRPr="006520BC">
            <w:rPr>
              <w:lang w:val="vi-VN"/>
            </w:rPr>
            <w:t xml:space="preserve">Nhóm </w:t>
          </w:r>
          <w:r w:rsidR="00EC080D">
            <w:rPr>
              <w:lang w:val="vi-VN"/>
            </w:rPr>
            <w:t>Effect</w:t>
          </w:r>
          <w:bookmarkEnd w:id="69"/>
          <w:bookmarkEnd w:id="70"/>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6520BC">
          <w:pPr>
            <w:spacing w:after="0" w:line="240" w:lineRule="auto"/>
            <w:jc w:val="left"/>
          </w:pPr>
          <w:r>
            <w:rPr>
              <w:noProof/>
            </w:rPr>
            <w:lastRenderedPageBreak/>
            <w:drawing>
              <wp:inline distT="0" distB="0" distL="0" distR="0" wp14:anchorId="3A453341" wp14:editId="46ECD36E">
                <wp:extent cx="4232275" cy="33385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0E0DE1">
          <w:pPr>
            <w:pStyle w:val="ListParagraph"/>
            <w:numPr>
              <w:ilvl w:val="0"/>
              <w:numId w:val="26"/>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DA285C" w:rsidRDefault="00FE4098" w:rsidP="00430A4A">
          <w:pPr>
            <w:pStyle w:val="ListParagraph"/>
            <w:numPr>
              <w:ilvl w:val="0"/>
              <w:numId w:val="26"/>
            </w:numPr>
            <w:spacing w:after="0" w:line="240" w:lineRule="auto"/>
            <w:jc w:val="left"/>
            <w:rPr>
              <w:b/>
              <w:lang w:val="vi-VN"/>
            </w:rPr>
          </w:pPr>
          <w:r w:rsidRPr="00DA285C">
            <w:rPr>
              <w:b/>
              <w:lang w:val="vi-VN"/>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DA285C" w:rsidRDefault="00C71242" w:rsidP="00430A4A">
          <w:pPr>
            <w:pStyle w:val="ListParagraph"/>
            <w:numPr>
              <w:ilvl w:val="0"/>
              <w:numId w:val="26"/>
            </w:numPr>
            <w:spacing w:after="0" w:line="240" w:lineRule="auto"/>
            <w:jc w:val="left"/>
            <w:rPr>
              <w:b/>
              <w:lang w:val="vi-VN"/>
            </w:rPr>
          </w:pPr>
          <w:r w:rsidRPr="00DA285C">
            <w:rPr>
              <w:b/>
              <w:lang w:val="vi-VN"/>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DA285C" w:rsidRDefault="00880FC0" w:rsidP="00430A4A">
          <w:pPr>
            <w:pStyle w:val="ListParagraph"/>
            <w:numPr>
              <w:ilvl w:val="0"/>
              <w:numId w:val="26"/>
            </w:numPr>
            <w:spacing w:after="0" w:line="240" w:lineRule="auto"/>
            <w:jc w:val="left"/>
            <w:rPr>
              <w:b/>
              <w:lang w:val="vi-VN"/>
            </w:rPr>
          </w:pPr>
          <w:r w:rsidRPr="00DA285C">
            <w:rPr>
              <w:b/>
              <w:lang w:val="vi-VN"/>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092387" w:rsidRDefault="00FB7F93" w:rsidP="00FB7F93">
          <w:pPr>
            <w:pStyle w:val="ListParagraph"/>
            <w:numPr>
              <w:ilvl w:val="0"/>
              <w:numId w:val="26"/>
            </w:numPr>
            <w:spacing w:after="0" w:line="240" w:lineRule="auto"/>
            <w:jc w:val="left"/>
            <w:rPr>
              <w:b/>
              <w:lang w:val="vi-VN"/>
            </w:rPr>
          </w:pPr>
          <w:r w:rsidRPr="00092387">
            <w:rPr>
              <w:b/>
              <w:lang w:val="vi-VN"/>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092387" w:rsidRDefault="00C5508B" w:rsidP="00430A4A">
          <w:pPr>
            <w:pStyle w:val="ListParagraph"/>
            <w:numPr>
              <w:ilvl w:val="0"/>
              <w:numId w:val="26"/>
            </w:numPr>
            <w:spacing w:after="0" w:line="240" w:lineRule="auto"/>
            <w:jc w:val="left"/>
            <w:rPr>
              <w:b/>
              <w:lang w:val="vi-VN"/>
            </w:rPr>
          </w:pPr>
          <w:r w:rsidRPr="00092387">
            <w:rPr>
              <w:b/>
              <w:lang w:val="vi-VN"/>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6520BC" w:rsidRDefault="00C34445" w:rsidP="00C34445">
          <w:pPr>
            <w:pStyle w:val="Heading3"/>
            <w:rPr>
              <w:lang w:val="vi-VN"/>
            </w:rPr>
          </w:pPr>
          <w:bookmarkStart w:id="71" w:name="_Toc280195983"/>
          <w:bookmarkStart w:id="72" w:name="_Toc280196446"/>
          <w:r w:rsidRPr="006520BC">
            <w:rPr>
              <w:lang w:val="vi-VN"/>
            </w:rPr>
            <w:t xml:space="preserve">Nhóm </w:t>
          </w:r>
          <w:r>
            <w:rPr>
              <w:lang w:val="vi-VN"/>
            </w:rPr>
            <w:t>Renderring</w:t>
          </w:r>
          <w:bookmarkEnd w:id="71"/>
          <w:bookmarkEnd w:id="72"/>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pPr>
            <w:spacing w:after="0" w:line="240" w:lineRule="auto"/>
            <w:jc w:val="left"/>
          </w:pPr>
          <w:r>
            <w:rPr>
              <w:noProof/>
            </w:rPr>
            <w:lastRenderedPageBreak/>
            <w:drawing>
              <wp:inline distT="0" distB="0" distL="0" distR="0" wp14:anchorId="22DED6ED" wp14:editId="0F6AFEA4">
                <wp:extent cx="4117975" cy="275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5">
                          <a:extLst>
                            <a:ext uri="{28A0092B-C50C-407E-A947-70E740481C1C}">
                              <a14:useLocalDpi xmlns:a14="http://schemas.microsoft.com/office/drawing/2010/main" val="0"/>
                            </a:ext>
                          </a:extLst>
                        </a:blip>
                        <a:stretch>
                          <a:fillRect/>
                        </a:stretch>
                      </pic:blipFill>
                      <pic:spPr>
                        <a:xfrm>
                          <a:off x="0" y="0"/>
                          <a:ext cx="4117975" cy="2754497"/>
                        </a:xfrm>
                        <a:prstGeom prst="rect">
                          <a:avLst/>
                        </a:prstGeom>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4B25F3">
          <w:pPr>
            <w:pStyle w:val="ListParagraph"/>
            <w:numPr>
              <w:ilvl w:val="0"/>
              <w:numId w:val="27"/>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4B25F3">
          <w:pPr>
            <w:pStyle w:val="ListParagraph"/>
            <w:numPr>
              <w:ilvl w:val="0"/>
              <w:numId w:val="27"/>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4B25F3">
          <w:pPr>
            <w:pStyle w:val="ListParagraph"/>
            <w:numPr>
              <w:ilvl w:val="0"/>
              <w:numId w:val="27"/>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4B25F3">
          <w:pPr>
            <w:pStyle w:val="ListParagraph"/>
            <w:numPr>
              <w:ilvl w:val="0"/>
              <w:numId w:val="27"/>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4B25F3">
          <w:pPr>
            <w:pStyle w:val="ListParagraph"/>
            <w:numPr>
              <w:ilvl w:val="0"/>
              <w:numId w:val="27"/>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4B25F3">
          <w:pPr>
            <w:pStyle w:val="ListParagraph"/>
            <w:numPr>
              <w:ilvl w:val="0"/>
              <w:numId w:val="27"/>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4B25F3">
          <w:pPr>
            <w:pStyle w:val="ListParagraph"/>
            <w:numPr>
              <w:ilvl w:val="0"/>
              <w:numId w:val="27"/>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6520BC" w:rsidRDefault="00917F48" w:rsidP="00917F48">
          <w:pPr>
            <w:pStyle w:val="Heading3"/>
            <w:rPr>
              <w:lang w:val="vi-VN"/>
            </w:rPr>
          </w:pPr>
          <w:bookmarkStart w:id="73" w:name="_Toc280195984"/>
          <w:bookmarkStart w:id="74" w:name="_Toc280196447"/>
          <w:r w:rsidRPr="006520BC">
            <w:rPr>
              <w:lang w:val="vi-VN"/>
            </w:rPr>
            <w:lastRenderedPageBreak/>
            <w:t xml:space="preserve">Nhóm </w:t>
          </w:r>
          <w:r>
            <w:rPr>
              <w:lang w:val="vi-VN"/>
            </w:rPr>
            <w:t>Physics</w:t>
          </w:r>
          <w:bookmarkEnd w:id="73"/>
          <w:bookmarkEnd w:id="74"/>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917F48">
          <w:pPr>
            <w:spacing w:after="0" w:line="240" w:lineRule="auto"/>
            <w:jc w:val="left"/>
            <w:rPr>
              <w:lang w:val="vi-VN"/>
            </w:rPr>
          </w:pPr>
          <w:r>
            <w:rPr>
              <w:noProof/>
            </w:rPr>
            <w:drawing>
              <wp:inline distT="0" distB="0" distL="0" distR="0" wp14:anchorId="3F6D67A8" wp14:editId="65344D81">
                <wp:extent cx="4918075" cy="2476501"/>
                <wp:effectExtent l="0" t="0" r="9525"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noFill/>
                        <a:ln>
                          <a:no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096256">
          <w:pPr>
            <w:pStyle w:val="ListParagraph"/>
            <w:numPr>
              <w:ilvl w:val="0"/>
              <w:numId w:val="28"/>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096256">
          <w:pPr>
            <w:pStyle w:val="ListParagraph"/>
            <w:numPr>
              <w:ilvl w:val="0"/>
              <w:numId w:val="28"/>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97A37" w:rsidRDefault="00497A37" w:rsidP="00497A37">
          <w:pPr>
            <w:pStyle w:val="ListParagraph"/>
            <w:numPr>
              <w:ilvl w:val="0"/>
              <w:numId w:val="28"/>
            </w:numPr>
            <w:spacing w:after="0" w:line="240" w:lineRule="auto"/>
            <w:jc w:val="left"/>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B90ACF">
          <w:pPr>
            <w:pStyle w:val="ListParagraph"/>
            <w:numPr>
              <w:ilvl w:val="0"/>
              <w:numId w:val="28"/>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lastRenderedPageBreak/>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72324F" w:rsidRDefault="00173D9F" w:rsidP="0072324F">
          <w:pPr>
            <w:pStyle w:val="Heading3"/>
            <w:rPr>
              <w:lang w:val="vi-VN"/>
            </w:rPr>
          </w:pPr>
          <w:bookmarkStart w:id="75" w:name="_Toc280195985"/>
          <w:bookmarkStart w:id="76" w:name="_Toc280196448"/>
          <w:r>
            <w:rPr>
              <w:lang w:val="vi-VN"/>
            </w:rPr>
            <w:t>Nhóm Audio</w:t>
          </w:r>
          <w:bookmarkEnd w:id="75"/>
          <w:bookmarkEnd w:id="76"/>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B241DC">
          <w:pPr>
            <w:pStyle w:val="ListParagraph"/>
            <w:numPr>
              <w:ilvl w:val="0"/>
              <w:numId w:val="30"/>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7A588A">
          <w:pPr>
            <w:pStyle w:val="ListParagraph"/>
            <w:numPr>
              <w:ilvl w:val="0"/>
              <w:numId w:val="30"/>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72324F" w:rsidRDefault="003E75E3" w:rsidP="003E75E3">
          <w:pPr>
            <w:pStyle w:val="Heading3"/>
            <w:rPr>
              <w:lang w:val="vi-VN"/>
            </w:rPr>
          </w:pPr>
          <w:bookmarkStart w:id="77" w:name="_Toc280195986"/>
          <w:bookmarkStart w:id="78" w:name="_Toc280196449"/>
          <w:r>
            <w:rPr>
              <w:lang w:val="vi-VN"/>
            </w:rPr>
            <w:t>Nhóm Terrain</w:t>
          </w:r>
          <w:bookmarkEnd w:id="77"/>
          <w:bookmarkEnd w:id="78"/>
        </w:p>
        <w:p w14:paraId="43E04773" w14:textId="038E78E2" w:rsidR="003354C2" w:rsidRDefault="00FE2630" w:rsidP="00B241DC">
          <w:pPr>
            <w:pStyle w:val="ListParagraph"/>
            <w:spacing w:after="0" w:line="240" w:lineRule="auto"/>
            <w:jc w:val="left"/>
            <w:rPr>
              <w:lang w:val="vi-VN"/>
            </w:rPr>
          </w:pPr>
          <w:r>
            <w:rPr>
              <w:noProof/>
            </w:rPr>
            <w:drawing>
              <wp:inline distT="0" distB="0" distL="0" distR="0" wp14:anchorId="0BC02D54" wp14:editId="0750DF6D">
                <wp:extent cx="4803775" cy="2860355"/>
                <wp:effectExtent l="0" t="0" r="0" b="1016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17">
                          <a:extLst>
                            <a:ext uri="{28A0092B-C50C-407E-A947-70E740481C1C}">
                              <a14:useLocalDpi xmlns:a14="http://schemas.microsoft.com/office/drawing/2010/main" val="0"/>
                            </a:ext>
                          </a:extLst>
                        </a:blip>
                        <a:stretch>
                          <a:fillRect/>
                        </a:stretch>
                      </pic:blipFill>
                      <pic:spPr>
                        <a:xfrm>
                          <a:off x="0" y="0"/>
                          <a:ext cx="4803775" cy="2860355"/>
                        </a:xfrm>
                        <a:prstGeom prst="rect">
                          <a:avLst/>
                        </a:prstGeom>
                      </pic:spPr>
                    </pic:pic>
                  </a:graphicData>
                </a:graphic>
              </wp:inline>
            </w:drawing>
          </w:r>
        </w:p>
        <w:p w14:paraId="064DB9FD" w14:textId="3F73E420" w:rsidR="00126CE9" w:rsidRDefault="00FE2630" w:rsidP="00A00A98">
          <w:pPr>
            <w:pStyle w:val="ListParagraph"/>
            <w:spacing w:after="0" w:line="240" w:lineRule="auto"/>
            <w:jc w:val="left"/>
            <w:rPr>
              <w:lang w:val="vi-VN"/>
            </w:rPr>
          </w:pPr>
          <w:r>
            <w:rPr>
              <w:lang w:val="vi-VN"/>
            </w:rPr>
            <w:t>Tạo ra địa hình cho game như mặt đất, đường, đồi núi, cây cối, biển, sông suối,...</w:t>
          </w:r>
        </w:p>
        <w:p w14:paraId="73F2830C" w14:textId="77777777" w:rsidR="0065267B" w:rsidRDefault="0065267B" w:rsidP="00A00A98">
          <w:pPr>
            <w:pStyle w:val="ListParagraph"/>
            <w:spacing w:after="0" w:line="240" w:lineRule="auto"/>
            <w:jc w:val="left"/>
            <w:rPr>
              <w:lang w:val="vi-VN"/>
            </w:rPr>
          </w:pPr>
        </w:p>
        <w:p w14:paraId="6EE4D528" w14:textId="77777777" w:rsidR="00126CE9" w:rsidRDefault="00126CE9" w:rsidP="00A00A98">
          <w:pPr>
            <w:pStyle w:val="ListParagraph"/>
            <w:spacing w:after="0" w:line="240" w:lineRule="auto"/>
            <w:jc w:val="left"/>
            <w:rPr>
              <w:lang w:val="vi-VN"/>
            </w:rPr>
          </w:pPr>
        </w:p>
        <w:p w14:paraId="5BD24CDA" w14:textId="77777777" w:rsidR="00126CE9" w:rsidRPr="00870124" w:rsidRDefault="00126CE9" w:rsidP="00A00A98">
          <w:pPr>
            <w:pStyle w:val="ListParagraph"/>
            <w:spacing w:after="0" w:line="240" w:lineRule="auto"/>
            <w:jc w:val="left"/>
            <w:rPr>
              <w:lang w:val="vi-VN"/>
            </w:rPr>
          </w:pPr>
        </w:p>
        <w:p w14:paraId="0EF01B67" w14:textId="02C87B8E" w:rsidR="00870124" w:rsidRDefault="00870124" w:rsidP="005C6F6A">
          <w:pPr>
            <w:pStyle w:val="Heading1"/>
            <w:rPr>
              <w:b w:val="0"/>
              <w:caps w:val="0"/>
            </w:rPr>
          </w:pPr>
          <w:r>
            <w:br w:type="page"/>
          </w:r>
        </w:p>
        <w:bookmarkStart w:id="79" w:name="_Toc280196450" w:displacedByCustomXml="next"/>
        <w:bookmarkStart w:id="80" w:name="_Toc280195987" w:displacedByCustomXml="next"/>
      </w:sdtContent>
    </w:sdt>
    <w:bookmarkEnd w:id="80" w:displacedByCustomXml="prev"/>
    <w:bookmarkEnd w:id="79" w:displacedByCustomXml="prev"/>
    <w:sectPr w:rsidR="00870124" w:rsidSect="006E50D8">
      <w:footerReference w:type="default" r:id="rId18"/>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73703F" w:rsidRDefault="0073703F" w:rsidP="00B8083B">
      <w:pPr>
        <w:spacing w:after="0" w:line="240" w:lineRule="auto"/>
      </w:pPr>
      <w:r>
        <w:separator/>
      </w:r>
    </w:p>
  </w:endnote>
  <w:endnote w:type="continuationSeparator" w:id="0">
    <w:p w14:paraId="5D16B794" w14:textId="77777777" w:rsidR="0073703F" w:rsidRDefault="0073703F"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73703F" w:rsidRDefault="0073703F">
    <w:pPr>
      <w:pStyle w:val="Footer"/>
      <w:jc w:val="center"/>
      <w:rPr>
        <w:caps/>
        <w:noProof/>
        <w:color w:val="4F81BD" w:themeColor="accent1"/>
      </w:rPr>
    </w:pPr>
  </w:p>
  <w:p w14:paraId="492BEE84" w14:textId="77777777" w:rsidR="0073703F" w:rsidRDefault="007370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73703F" w:rsidRPr="006B0415" w:rsidRDefault="0073703F"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D10B5D">
      <w:rPr>
        <w:rFonts w:ascii="Times New Roman" w:hAnsi="Times New Roman" w:cs="Times New Roman"/>
        <w:caps/>
        <w:noProof/>
      </w:rPr>
      <w:t>25</w:t>
    </w:r>
    <w:r w:rsidRPr="006B0415">
      <w:rPr>
        <w:rFonts w:ascii="Times New Roman" w:hAnsi="Times New Roman" w:cs="Times New Roman"/>
        <w:caps/>
        <w:noProof/>
      </w:rPr>
      <w:fldChar w:fldCharType="end"/>
    </w:r>
  </w:p>
  <w:p w14:paraId="5B06E5E6" w14:textId="77777777" w:rsidR="0073703F" w:rsidRDefault="00737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73703F" w:rsidRDefault="0073703F" w:rsidP="00B8083B">
      <w:pPr>
        <w:spacing w:after="0" w:line="240" w:lineRule="auto"/>
      </w:pPr>
      <w:r>
        <w:separator/>
      </w:r>
    </w:p>
  </w:footnote>
  <w:footnote w:type="continuationSeparator" w:id="0">
    <w:p w14:paraId="0B258EEA" w14:textId="77777777" w:rsidR="0073703F" w:rsidRDefault="0073703F"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73703F" w:rsidRPr="00DD08B7" w:rsidRDefault="0073703F">
    <w:pPr>
      <w:pStyle w:val="Header"/>
      <w:rPr>
        <w:lang w:val="en-US"/>
      </w:rPr>
    </w:pPr>
  </w:p>
  <w:p w14:paraId="489FD1F6" w14:textId="77777777" w:rsidR="0073703F" w:rsidRDefault="0073703F">
    <w:pPr>
      <w:pStyle w:val="Header"/>
    </w:pPr>
  </w:p>
  <w:p w14:paraId="3646A661" w14:textId="77777777" w:rsidR="0073703F" w:rsidRPr="005C5E3A" w:rsidRDefault="0073703F"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B2B4F"/>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72C1442"/>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F0186"/>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D209C"/>
    <w:multiLevelType w:val="multilevel"/>
    <w:tmpl w:val="088E8AD0"/>
    <w:lvl w:ilvl="0">
      <w:start w:val="1"/>
      <w:numFmt w:val="decimal"/>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11BD7"/>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7"/>
  </w:num>
  <w:num w:numId="6">
    <w:abstractNumId w:val="11"/>
  </w:num>
  <w:num w:numId="7">
    <w:abstractNumId w:val="3"/>
  </w:num>
  <w:num w:numId="8">
    <w:abstractNumId w:val="16"/>
  </w:num>
  <w:num w:numId="9">
    <w:abstractNumId w:val="13"/>
  </w:num>
  <w:num w:numId="10">
    <w:abstractNumId w:val="8"/>
  </w:num>
  <w:num w:numId="11">
    <w:abstractNumId w:val="2"/>
  </w:num>
  <w:num w:numId="12">
    <w:abstractNumId w:val="1"/>
  </w:num>
  <w:num w:numId="13">
    <w:abstractNumId w:val="6"/>
  </w:num>
  <w:num w:numId="14">
    <w:abstractNumId w:val="15"/>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0"/>
  </w:num>
  <w:num w:numId="23">
    <w:abstractNumId w:val="7"/>
  </w:num>
  <w:num w:numId="24">
    <w:abstractNumId w:val="7"/>
  </w:num>
  <w:num w:numId="25">
    <w:abstractNumId w:val="7"/>
  </w:num>
  <w:num w:numId="26">
    <w:abstractNumId w:val="20"/>
  </w:num>
  <w:num w:numId="27">
    <w:abstractNumId w:val="18"/>
  </w:num>
  <w:num w:numId="28">
    <w:abstractNumId w:val="9"/>
  </w:num>
  <w:num w:numId="29">
    <w:abstractNumId w:val="23"/>
  </w:num>
  <w:num w:numId="30">
    <w:abstractNumId w:val="12"/>
  </w:num>
  <w:num w:numId="31">
    <w:abstractNumId w:val="17"/>
  </w:num>
  <w:num w:numId="3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735A"/>
    <w:rsid w:val="00012AAD"/>
    <w:rsid w:val="00047F5E"/>
    <w:rsid w:val="00050E93"/>
    <w:rsid w:val="00072800"/>
    <w:rsid w:val="0007497E"/>
    <w:rsid w:val="0008414B"/>
    <w:rsid w:val="00092387"/>
    <w:rsid w:val="00095489"/>
    <w:rsid w:val="00096256"/>
    <w:rsid w:val="000E0DE1"/>
    <w:rsid w:val="000E3E4A"/>
    <w:rsid w:val="00102A2C"/>
    <w:rsid w:val="00103F23"/>
    <w:rsid w:val="00105024"/>
    <w:rsid w:val="00126CE9"/>
    <w:rsid w:val="00131B18"/>
    <w:rsid w:val="001323A1"/>
    <w:rsid w:val="00147478"/>
    <w:rsid w:val="00173D9F"/>
    <w:rsid w:val="00181846"/>
    <w:rsid w:val="00182EEB"/>
    <w:rsid w:val="001A1C9C"/>
    <w:rsid w:val="001A5453"/>
    <w:rsid w:val="001B09EF"/>
    <w:rsid w:val="001C011B"/>
    <w:rsid w:val="001C0641"/>
    <w:rsid w:val="001D67BF"/>
    <w:rsid w:val="001E21DA"/>
    <w:rsid w:val="00200AEA"/>
    <w:rsid w:val="00216BD5"/>
    <w:rsid w:val="002204F0"/>
    <w:rsid w:val="00221C9C"/>
    <w:rsid w:val="002238EC"/>
    <w:rsid w:val="002411A7"/>
    <w:rsid w:val="00275027"/>
    <w:rsid w:val="002A05D9"/>
    <w:rsid w:val="002C0B08"/>
    <w:rsid w:val="002C789A"/>
    <w:rsid w:val="002C7D4B"/>
    <w:rsid w:val="002D2C8C"/>
    <w:rsid w:val="002E2E11"/>
    <w:rsid w:val="002E699C"/>
    <w:rsid w:val="00315412"/>
    <w:rsid w:val="00317D52"/>
    <w:rsid w:val="003354C2"/>
    <w:rsid w:val="003642CB"/>
    <w:rsid w:val="00365F8F"/>
    <w:rsid w:val="00392AD5"/>
    <w:rsid w:val="00394211"/>
    <w:rsid w:val="003A3919"/>
    <w:rsid w:val="003A7B97"/>
    <w:rsid w:val="003C044D"/>
    <w:rsid w:val="003C2FB8"/>
    <w:rsid w:val="003D2E30"/>
    <w:rsid w:val="003E3519"/>
    <w:rsid w:val="003E75E3"/>
    <w:rsid w:val="00401914"/>
    <w:rsid w:val="00405D09"/>
    <w:rsid w:val="00410442"/>
    <w:rsid w:val="00430A4A"/>
    <w:rsid w:val="00434217"/>
    <w:rsid w:val="00441B14"/>
    <w:rsid w:val="00445DF3"/>
    <w:rsid w:val="0045175A"/>
    <w:rsid w:val="00467357"/>
    <w:rsid w:val="004742D8"/>
    <w:rsid w:val="00481F28"/>
    <w:rsid w:val="00483B46"/>
    <w:rsid w:val="0049484E"/>
    <w:rsid w:val="00497A37"/>
    <w:rsid w:val="004A30E0"/>
    <w:rsid w:val="004B25F3"/>
    <w:rsid w:val="004C4CC3"/>
    <w:rsid w:val="004F49BE"/>
    <w:rsid w:val="00505A24"/>
    <w:rsid w:val="00505CA0"/>
    <w:rsid w:val="00510700"/>
    <w:rsid w:val="0051308E"/>
    <w:rsid w:val="00514440"/>
    <w:rsid w:val="0052696D"/>
    <w:rsid w:val="00526D47"/>
    <w:rsid w:val="005311CF"/>
    <w:rsid w:val="00534DA4"/>
    <w:rsid w:val="00570613"/>
    <w:rsid w:val="00574632"/>
    <w:rsid w:val="005C6F6A"/>
    <w:rsid w:val="005D0432"/>
    <w:rsid w:val="005D2A81"/>
    <w:rsid w:val="005F43EF"/>
    <w:rsid w:val="0060645A"/>
    <w:rsid w:val="00622A06"/>
    <w:rsid w:val="00650869"/>
    <w:rsid w:val="006520BC"/>
    <w:rsid w:val="0065267B"/>
    <w:rsid w:val="00660C00"/>
    <w:rsid w:val="006614C5"/>
    <w:rsid w:val="00661A25"/>
    <w:rsid w:val="00665A00"/>
    <w:rsid w:val="006772DC"/>
    <w:rsid w:val="00681D27"/>
    <w:rsid w:val="00690022"/>
    <w:rsid w:val="00692695"/>
    <w:rsid w:val="006A422E"/>
    <w:rsid w:val="006A54A1"/>
    <w:rsid w:val="006A6268"/>
    <w:rsid w:val="006B5557"/>
    <w:rsid w:val="006C3393"/>
    <w:rsid w:val="006D5DBE"/>
    <w:rsid w:val="006D7C87"/>
    <w:rsid w:val="006D7E2C"/>
    <w:rsid w:val="006E50D8"/>
    <w:rsid w:val="00706B04"/>
    <w:rsid w:val="00710BFB"/>
    <w:rsid w:val="007126DA"/>
    <w:rsid w:val="00720F29"/>
    <w:rsid w:val="0072324F"/>
    <w:rsid w:val="00725FF6"/>
    <w:rsid w:val="007279B5"/>
    <w:rsid w:val="0073205C"/>
    <w:rsid w:val="0073703F"/>
    <w:rsid w:val="00745BDB"/>
    <w:rsid w:val="00747750"/>
    <w:rsid w:val="007538D2"/>
    <w:rsid w:val="00755ABB"/>
    <w:rsid w:val="007572F9"/>
    <w:rsid w:val="00767B0C"/>
    <w:rsid w:val="00770F79"/>
    <w:rsid w:val="007815B4"/>
    <w:rsid w:val="00785CF9"/>
    <w:rsid w:val="0078733C"/>
    <w:rsid w:val="007A4B16"/>
    <w:rsid w:val="007A588A"/>
    <w:rsid w:val="007A5A44"/>
    <w:rsid w:val="007A6961"/>
    <w:rsid w:val="007A6CA6"/>
    <w:rsid w:val="007B3FDB"/>
    <w:rsid w:val="007D31EE"/>
    <w:rsid w:val="007D5FD6"/>
    <w:rsid w:val="007E7D47"/>
    <w:rsid w:val="00804F4E"/>
    <w:rsid w:val="0080796D"/>
    <w:rsid w:val="00811DC9"/>
    <w:rsid w:val="00813517"/>
    <w:rsid w:val="00815F54"/>
    <w:rsid w:val="00820C50"/>
    <w:rsid w:val="008239DE"/>
    <w:rsid w:val="008349EF"/>
    <w:rsid w:val="00835191"/>
    <w:rsid w:val="00836C7F"/>
    <w:rsid w:val="00841068"/>
    <w:rsid w:val="00847796"/>
    <w:rsid w:val="0087001E"/>
    <w:rsid w:val="00870124"/>
    <w:rsid w:val="00874491"/>
    <w:rsid w:val="00877FD5"/>
    <w:rsid w:val="00880FC0"/>
    <w:rsid w:val="00883817"/>
    <w:rsid w:val="00891EE5"/>
    <w:rsid w:val="008A06D6"/>
    <w:rsid w:val="008A17E9"/>
    <w:rsid w:val="008B39E2"/>
    <w:rsid w:val="008B6644"/>
    <w:rsid w:val="008C5673"/>
    <w:rsid w:val="008D207E"/>
    <w:rsid w:val="008D7414"/>
    <w:rsid w:val="008E38D5"/>
    <w:rsid w:val="008F3FEC"/>
    <w:rsid w:val="00910FA4"/>
    <w:rsid w:val="009118E6"/>
    <w:rsid w:val="0091456D"/>
    <w:rsid w:val="00917F48"/>
    <w:rsid w:val="00924FE2"/>
    <w:rsid w:val="00927DA7"/>
    <w:rsid w:val="00930A2A"/>
    <w:rsid w:val="0095366B"/>
    <w:rsid w:val="0096066F"/>
    <w:rsid w:val="00964F4C"/>
    <w:rsid w:val="00970EAE"/>
    <w:rsid w:val="0097700D"/>
    <w:rsid w:val="0097711C"/>
    <w:rsid w:val="009A1A6C"/>
    <w:rsid w:val="009D5C01"/>
    <w:rsid w:val="009D6E17"/>
    <w:rsid w:val="00A00175"/>
    <w:rsid w:val="00A00A98"/>
    <w:rsid w:val="00A02259"/>
    <w:rsid w:val="00A13418"/>
    <w:rsid w:val="00A143EE"/>
    <w:rsid w:val="00A25D4C"/>
    <w:rsid w:val="00A356CB"/>
    <w:rsid w:val="00A51E1F"/>
    <w:rsid w:val="00A6440B"/>
    <w:rsid w:val="00A8386C"/>
    <w:rsid w:val="00A83B22"/>
    <w:rsid w:val="00A83DD0"/>
    <w:rsid w:val="00AB3D21"/>
    <w:rsid w:val="00AB4582"/>
    <w:rsid w:val="00AB72E2"/>
    <w:rsid w:val="00AC0A5B"/>
    <w:rsid w:val="00AC7C40"/>
    <w:rsid w:val="00AE47E4"/>
    <w:rsid w:val="00AE4A16"/>
    <w:rsid w:val="00B14EB4"/>
    <w:rsid w:val="00B241DC"/>
    <w:rsid w:val="00B2617E"/>
    <w:rsid w:val="00B54752"/>
    <w:rsid w:val="00B8083B"/>
    <w:rsid w:val="00B90ACF"/>
    <w:rsid w:val="00B90C97"/>
    <w:rsid w:val="00B962DA"/>
    <w:rsid w:val="00BA08B3"/>
    <w:rsid w:val="00BB01AA"/>
    <w:rsid w:val="00BC5A4D"/>
    <w:rsid w:val="00BD6678"/>
    <w:rsid w:val="00BD7BB9"/>
    <w:rsid w:val="00BF244E"/>
    <w:rsid w:val="00BF2C05"/>
    <w:rsid w:val="00C0652F"/>
    <w:rsid w:val="00C159D9"/>
    <w:rsid w:val="00C2409B"/>
    <w:rsid w:val="00C3350D"/>
    <w:rsid w:val="00C34445"/>
    <w:rsid w:val="00C43711"/>
    <w:rsid w:val="00C44093"/>
    <w:rsid w:val="00C50E07"/>
    <w:rsid w:val="00C5508B"/>
    <w:rsid w:val="00C6625B"/>
    <w:rsid w:val="00C71242"/>
    <w:rsid w:val="00C71C79"/>
    <w:rsid w:val="00C97444"/>
    <w:rsid w:val="00CA0FDE"/>
    <w:rsid w:val="00CA30AE"/>
    <w:rsid w:val="00CB0A73"/>
    <w:rsid w:val="00CB18CF"/>
    <w:rsid w:val="00CB41C9"/>
    <w:rsid w:val="00CB7E4C"/>
    <w:rsid w:val="00CD2E12"/>
    <w:rsid w:val="00D03D4E"/>
    <w:rsid w:val="00D10B5D"/>
    <w:rsid w:val="00D403CA"/>
    <w:rsid w:val="00D40E4A"/>
    <w:rsid w:val="00D4386B"/>
    <w:rsid w:val="00D44093"/>
    <w:rsid w:val="00D44E86"/>
    <w:rsid w:val="00D4554B"/>
    <w:rsid w:val="00D576BD"/>
    <w:rsid w:val="00D702F8"/>
    <w:rsid w:val="00D84965"/>
    <w:rsid w:val="00D85F03"/>
    <w:rsid w:val="00D9512D"/>
    <w:rsid w:val="00DA285C"/>
    <w:rsid w:val="00DB0390"/>
    <w:rsid w:val="00DD43B9"/>
    <w:rsid w:val="00DE0994"/>
    <w:rsid w:val="00DE4166"/>
    <w:rsid w:val="00DE4195"/>
    <w:rsid w:val="00DF37AA"/>
    <w:rsid w:val="00E134F9"/>
    <w:rsid w:val="00E354D8"/>
    <w:rsid w:val="00E5147E"/>
    <w:rsid w:val="00E53F92"/>
    <w:rsid w:val="00E67FF0"/>
    <w:rsid w:val="00E818F2"/>
    <w:rsid w:val="00EB009E"/>
    <w:rsid w:val="00EC080D"/>
    <w:rsid w:val="00EC7D78"/>
    <w:rsid w:val="00EE4A88"/>
    <w:rsid w:val="00EF3FD2"/>
    <w:rsid w:val="00F0584E"/>
    <w:rsid w:val="00F0620C"/>
    <w:rsid w:val="00F079EC"/>
    <w:rsid w:val="00F248D6"/>
    <w:rsid w:val="00F25F92"/>
    <w:rsid w:val="00F4248C"/>
    <w:rsid w:val="00F47E61"/>
    <w:rsid w:val="00F5152A"/>
    <w:rsid w:val="00F57227"/>
    <w:rsid w:val="00F57F72"/>
    <w:rsid w:val="00F62BBC"/>
    <w:rsid w:val="00F64042"/>
    <w:rsid w:val="00F6552C"/>
    <w:rsid w:val="00F6697C"/>
    <w:rsid w:val="00F71C0A"/>
    <w:rsid w:val="00F80252"/>
    <w:rsid w:val="00F81E57"/>
    <w:rsid w:val="00F82AB7"/>
    <w:rsid w:val="00F95A46"/>
    <w:rsid w:val="00FA29E7"/>
    <w:rsid w:val="00FB4BBB"/>
    <w:rsid w:val="00FB4DFF"/>
    <w:rsid w:val="00FB7F93"/>
    <w:rsid w:val="00FC4D7D"/>
    <w:rsid w:val="00FD6899"/>
    <w:rsid w:val="00FE2630"/>
    <w:rsid w:val="00FE4098"/>
    <w:rsid w:val="00FE48F5"/>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gi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EB"/>
    <w:rsid w:val="00B5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AF4E184F67A4799E529CFCFD6EE66">
    <w:name w:val="D48AF4E184F67A4799E529CFCFD6EE66"/>
    <w:rsid w:val="00B545EB"/>
  </w:style>
  <w:style w:type="paragraph" w:customStyle="1" w:styleId="220DA43AC6885E428B5794E1B9553575">
    <w:name w:val="220DA43AC6885E428B5794E1B9553575"/>
    <w:rsid w:val="00B545EB"/>
  </w:style>
  <w:style w:type="paragraph" w:customStyle="1" w:styleId="BD452FDAB70CEC4AAB298D2DF7B8A701">
    <w:name w:val="BD452FDAB70CEC4AAB298D2DF7B8A701"/>
    <w:rsid w:val="00B545EB"/>
  </w:style>
  <w:style w:type="paragraph" w:customStyle="1" w:styleId="A9836DC8C82CF442ABD8DE669C8F6090">
    <w:name w:val="A9836DC8C82CF442ABD8DE669C8F6090"/>
    <w:rsid w:val="00B545EB"/>
  </w:style>
  <w:style w:type="paragraph" w:customStyle="1" w:styleId="794DE4A06EB3244CB7C8C41F4F10E413">
    <w:name w:val="794DE4A06EB3244CB7C8C41F4F10E413"/>
    <w:rsid w:val="00B545EB"/>
  </w:style>
  <w:style w:type="paragraph" w:customStyle="1" w:styleId="834390163A5DAB4C88C7A5819A6F043A">
    <w:name w:val="834390163A5DAB4C88C7A5819A6F043A"/>
    <w:rsid w:val="00B545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AF4E184F67A4799E529CFCFD6EE66">
    <w:name w:val="D48AF4E184F67A4799E529CFCFD6EE66"/>
    <w:rsid w:val="00B545EB"/>
  </w:style>
  <w:style w:type="paragraph" w:customStyle="1" w:styleId="220DA43AC6885E428B5794E1B9553575">
    <w:name w:val="220DA43AC6885E428B5794E1B9553575"/>
    <w:rsid w:val="00B545EB"/>
  </w:style>
  <w:style w:type="paragraph" w:customStyle="1" w:styleId="BD452FDAB70CEC4AAB298D2DF7B8A701">
    <w:name w:val="BD452FDAB70CEC4AAB298D2DF7B8A701"/>
    <w:rsid w:val="00B545EB"/>
  </w:style>
  <w:style w:type="paragraph" w:customStyle="1" w:styleId="A9836DC8C82CF442ABD8DE669C8F6090">
    <w:name w:val="A9836DC8C82CF442ABD8DE669C8F6090"/>
    <w:rsid w:val="00B545EB"/>
  </w:style>
  <w:style w:type="paragraph" w:customStyle="1" w:styleId="794DE4A06EB3244CB7C8C41F4F10E413">
    <w:name w:val="794DE4A06EB3244CB7C8C41F4F10E413"/>
    <w:rsid w:val="00B545EB"/>
  </w:style>
  <w:style w:type="paragraph" w:customStyle="1" w:styleId="834390163A5DAB4C88C7A5819A6F043A">
    <w:name w:val="834390163A5DAB4C88C7A5819A6F043A"/>
    <w:rsid w:val="00B54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DC13-DBCB-7846-9F41-B058EED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2</Pages>
  <Words>4884</Words>
  <Characters>27845</Characters>
  <Application>Microsoft Macintosh Word</Application>
  <DocSecurity>0</DocSecurity>
  <Lines>232</Lines>
  <Paragraphs>65</Paragraphs>
  <ScaleCrop>false</ScaleCrop>
  <Company>WiDOCOM</Company>
  <LinksUpToDate>false</LinksUpToDate>
  <CharactersWithSpaces>3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277</cp:revision>
  <dcterms:created xsi:type="dcterms:W3CDTF">2014-12-08T14:25:00Z</dcterms:created>
  <dcterms:modified xsi:type="dcterms:W3CDTF">2014-12-14T10:12:00Z</dcterms:modified>
</cp:coreProperties>
</file>